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85" w:rsidRDefault="008F4B85" w:rsidP="008F4B85">
      <w:pPr>
        <w:pStyle w:val="Title"/>
        <w:rPr>
          <w:sz w:val="32"/>
          <w:szCs w:val="32"/>
        </w:rPr>
      </w:pPr>
      <w:r w:rsidRPr="000527BA">
        <w:rPr>
          <w:sz w:val="32"/>
          <w:szCs w:val="32"/>
        </w:rPr>
        <w:t>APPLICATION FOR FUNDING</w:t>
      </w:r>
    </w:p>
    <w:p w:rsidR="008F4B85" w:rsidRPr="00463469" w:rsidRDefault="006959E1" w:rsidP="008F4B85">
      <w:pPr>
        <w:pStyle w:val="Title"/>
        <w:rPr>
          <w:sz w:val="32"/>
        </w:rPr>
      </w:pPr>
      <w:r>
        <w:rPr>
          <w:sz w:val="32"/>
        </w:rPr>
        <w:t>SYLVAN LAKE COMMUNITY ENDOWMENT FUND</w:t>
      </w:r>
      <w:r w:rsidR="00463469">
        <w:rPr>
          <w:sz w:val="32"/>
        </w:rPr>
        <w:t xml:space="preserve"> GRANT</w:t>
      </w:r>
    </w:p>
    <w:p w:rsidR="008F4B85" w:rsidRDefault="008F4B85" w:rsidP="008F4B85">
      <w:pPr>
        <w:jc w:val="center"/>
        <w:rPr>
          <w:b/>
          <w:sz w:val="28"/>
        </w:rPr>
      </w:pPr>
      <w:r>
        <w:rPr>
          <w:b/>
          <w:sz w:val="28"/>
        </w:rPr>
        <w:t>To:  Red Deer &amp; District Community Foundation</w:t>
      </w:r>
    </w:p>
    <w:p w:rsidR="008F4B85" w:rsidRDefault="008F4B85" w:rsidP="008F4B85">
      <w:pPr>
        <w:jc w:val="center"/>
        <w:rPr>
          <w:b/>
          <w:sz w:val="28"/>
        </w:rPr>
      </w:pPr>
      <w:r>
        <w:rPr>
          <w:b/>
          <w:sz w:val="28"/>
        </w:rPr>
        <w:t xml:space="preserve">Date: </w:t>
      </w:r>
      <w:sdt>
        <w:sdtPr>
          <w:rPr>
            <w:b/>
            <w:sz w:val="28"/>
          </w:rPr>
          <w:id w:val="1851444627"/>
          <w:placeholder>
            <w:docPart w:val="C863898CDB4949ACB61F69DFD675EF5B"/>
          </w:placeholder>
          <w:showingPlcHdr/>
          <w:date w:fullDate="2019-11-22T00:00:00Z">
            <w:dateFormat w:val="MMMM d, yyyy"/>
            <w:lid w:val="en-CA"/>
            <w:storeMappedDataAs w:val="dateTime"/>
            <w:calendar w:val="gregorian"/>
          </w:date>
        </w:sdtPr>
        <w:sdtContent>
          <w:r w:rsidR="001C7AA5" w:rsidRPr="004E27C6">
            <w:rPr>
              <w:rStyle w:val="PlaceholderText"/>
              <w:rFonts w:eastAsiaTheme="minorHAnsi"/>
            </w:rPr>
            <w:t>Click or tap to enter a date.</w:t>
          </w:r>
        </w:sdtContent>
      </w:sdt>
    </w:p>
    <w:p w:rsidR="008F4B85" w:rsidRDefault="008F4B85" w:rsidP="008F4B85">
      <w:pPr>
        <w:jc w:val="center"/>
        <w:rPr>
          <w:b/>
        </w:rPr>
      </w:pPr>
    </w:p>
    <w:p w:rsidR="008F4B85" w:rsidRDefault="008F4B85" w:rsidP="008F4B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auto"/>
        <w:jc w:val="center"/>
        <w:rPr>
          <w:b/>
          <w:color w:val="FFFFFF"/>
        </w:rPr>
      </w:pPr>
      <w:r>
        <w:rPr>
          <w:b/>
          <w:color w:val="FFFFFF"/>
        </w:rPr>
        <w:t xml:space="preserve">PART A    ABOUT YOUR ORGANIZATION </w:t>
      </w:r>
    </w:p>
    <w:p w:rsidR="008F4B85" w:rsidRDefault="008F4B85" w:rsidP="008F4B85">
      <w:pPr>
        <w:rPr>
          <w:b/>
        </w:rPr>
      </w:pPr>
    </w:p>
    <w:p w:rsidR="008F4B85" w:rsidRDefault="008F4B85" w:rsidP="008F4B85">
      <w:pPr>
        <w:rPr>
          <w:sz w:val="18"/>
        </w:rPr>
      </w:pP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mallCaps/>
          <w:sz w:val="18"/>
        </w:rPr>
      </w:pPr>
      <w:r>
        <w:rPr>
          <w:sz w:val="18"/>
        </w:rPr>
        <w:t>ORGANIZATION NAME</w:t>
      </w:r>
      <w:r>
        <w:rPr>
          <w:smallCaps/>
          <w:sz w:val="18"/>
        </w:rPr>
        <w:t>:</w:t>
      </w:r>
      <w:r w:rsidR="001108D5">
        <w:rPr>
          <w:smallCaps/>
          <w:sz w:val="18"/>
        </w:rPr>
        <w:t xml:space="preserve">        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1231968377"/>
          <w:placeholder>
            <w:docPart w:val="22B807D3F9524962BCFA25508FDA795A"/>
          </w:placeholder>
          <w:showingPlcHdr/>
        </w:sdtPr>
        <w:sdtContent>
          <w:r w:rsidR="007F206F" w:rsidRPr="004E27C6">
            <w:rPr>
              <w:rStyle w:val="PlaceholderText"/>
            </w:rPr>
            <w:t>Click or tap here to enter text.</w:t>
          </w:r>
        </w:sdtContent>
      </w:sdt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mallCaps/>
          <w:sz w:val="18"/>
        </w:rPr>
      </w:pP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mallCaps/>
          <w:sz w:val="18"/>
        </w:rPr>
      </w:pPr>
      <w:r>
        <w:rPr>
          <w:smallCaps/>
          <w:sz w:val="18"/>
        </w:rPr>
        <w:t>ORGANIZATION ADDRESS</w:t>
      </w:r>
      <w:r w:rsidR="001108D5">
        <w:rPr>
          <w:smallCaps/>
          <w:sz w:val="18"/>
        </w:rPr>
        <w:t xml:space="preserve">:   </w:t>
      </w:r>
      <w:sdt>
        <w:sdtPr>
          <w:rPr>
            <w:smallCaps/>
            <w:sz w:val="18"/>
          </w:rPr>
          <w:alias w:val="Street/P.O. Box #"/>
          <w:tag w:val="Street/P.O. Box #"/>
          <w:id w:val="-577751079"/>
          <w:placeholder>
            <w:docPart w:val="123BEA8667CD4861866F788A77A66315"/>
          </w:placeholder>
          <w:showingPlcHdr/>
        </w:sdtPr>
        <w:sdtContent>
          <w:r w:rsidR="007F206F" w:rsidRPr="004E27C6">
            <w:rPr>
              <w:rStyle w:val="PlaceholderText"/>
            </w:rPr>
            <w:t>Click or tap here to enter text.</w:t>
          </w:r>
        </w:sdtContent>
      </w:sdt>
    </w:p>
    <w:sdt>
      <w:sdtPr>
        <w:rPr>
          <w:rStyle w:val="Style2"/>
        </w:rPr>
        <w:alias w:val="City/Town &amp; Province"/>
        <w:tag w:val="City/Town"/>
        <w:id w:val="-299775252"/>
        <w:placeholder>
          <w:docPart w:val="17A1106EEDB24E7DAA9D6BC2D2A60695"/>
        </w:placeholder>
        <w:showingPlcHdr/>
      </w:sdtPr>
      <w:sdtEndPr>
        <w:rPr>
          <w:rStyle w:val="DefaultParagraphFont"/>
          <w:smallCaps/>
          <w:sz w:val="18"/>
        </w:rPr>
      </w:sdtEndPr>
      <w:sdtContent>
        <w:p w:rsidR="008F4B85" w:rsidRDefault="007F206F" w:rsidP="008F4B85">
          <w:pPr>
            <w:framePr w:hSpace="180" w:wrap="auto" w:vAnchor="text" w:hAnchor="text" w:y="1"/>
            <w:pBdr>
              <w:top w:val="single" w:sz="12" w:space="1" w:color="auto"/>
              <w:left w:val="single" w:sz="12" w:space="1" w:color="auto"/>
              <w:bottom w:val="single" w:sz="12" w:space="1" w:color="auto"/>
              <w:right w:val="single" w:sz="12" w:space="1" w:color="auto"/>
            </w:pBdr>
            <w:rPr>
              <w:smallCaps/>
              <w:sz w:val="18"/>
            </w:rPr>
          </w:pPr>
          <w:r w:rsidRPr="004E27C6">
            <w:rPr>
              <w:rStyle w:val="PlaceholderText"/>
            </w:rPr>
            <w:t>Click or tap here to enter text.</w:t>
          </w:r>
        </w:p>
      </w:sdtContent>
    </w:sdt>
    <w:sdt>
      <w:sdtPr>
        <w:rPr>
          <w:rStyle w:val="Style2"/>
        </w:rPr>
        <w:alias w:val="Postal Code"/>
        <w:tag w:val="Postal Code"/>
        <w:id w:val="362795791"/>
        <w:placeholder>
          <w:docPart w:val="96F5DD7B5E3A4E9A8DF3829D6AC511A7"/>
        </w:placeholder>
        <w:showingPlcHdr/>
      </w:sdtPr>
      <w:sdtContent>
        <w:p w:rsidR="008F4B85" w:rsidRDefault="007F206F" w:rsidP="008F4B85">
          <w:pPr>
            <w:framePr w:hSpace="180" w:wrap="auto" w:vAnchor="text" w:hAnchor="text" w:y="1"/>
            <w:pBdr>
              <w:top w:val="single" w:sz="12" w:space="1" w:color="auto"/>
              <w:left w:val="single" w:sz="12" w:space="1" w:color="auto"/>
              <w:bottom w:val="single" w:sz="12" w:space="1" w:color="auto"/>
              <w:right w:val="single" w:sz="12" w:space="1" w:color="auto"/>
            </w:pBdr>
            <w:rPr>
              <w:smallCaps/>
              <w:sz w:val="18"/>
            </w:rPr>
          </w:pPr>
          <w:r w:rsidRPr="004E27C6">
            <w:rPr>
              <w:rStyle w:val="PlaceholderText"/>
            </w:rPr>
            <w:t>Click or tap here to enter text.</w:t>
          </w:r>
        </w:p>
      </w:sdtContent>
    </w:sdt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>
        <w:rPr>
          <w:smallCaps/>
          <w:sz w:val="18"/>
        </w:rPr>
        <w:t>CONTACT NAME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537479600"/>
          <w:placeholder>
            <w:docPart w:val="8043EFDA15684625A2EC75A90E142C77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2A5CEC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mallCaps/>
          <w:sz w:val="18"/>
        </w:rPr>
        <w:tab/>
        <w:t>CONTACT PHONE NUMBER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1060750120"/>
          <w:placeholder>
            <w:docPart w:val="F6C1027227C741459E60EB557FE55983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>
        <w:rPr>
          <w:smallCaps/>
          <w:sz w:val="18"/>
        </w:rPr>
        <w:t>CONTACT FAX NUMBER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1109471711"/>
          <w:placeholder>
            <w:docPart w:val="B17D1ED38E2A45359F0EF0CDEF9DD7A0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mallCaps/>
          <w:sz w:val="18"/>
        </w:rPr>
        <w:tab/>
        <w:t>E-MAIL ADDRESS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1704312149"/>
          <w:placeholder>
            <w:docPart w:val="58F380641E06455A99AD73CE7D383558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>
        <w:rPr>
          <w:smallCaps/>
          <w:sz w:val="18"/>
        </w:rPr>
        <w:t>WEB-SITE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357053467"/>
          <w:placeholder>
            <w:docPart w:val="32EBDE3906C947E5935BEDD5DB92F189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mallCaps/>
          <w:sz w:val="18"/>
        </w:rPr>
        <w:tab/>
        <w:t>YEARS IN CONTINUOUS OPERATION:</w:t>
      </w:r>
      <w:r w:rsidR="00973500">
        <w:rPr>
          <w:smallCaps/>
          <w:sz w:val="18"/>
        </w:rPr>
        <w:t xml:space="preserve"> </w:t>
      </w:r>
      <w:sdt>
        <w:sdtPr>
          <w:rPr>
            <w:smallCaps/>
            <w:sz w:val="18"/>
          </w:rPr>
          <w:id w:val="-1985147035"/>
          <w:placeholder>
            <w:docPart w:val="DefaultPlaceholder_-1854013440"/>
          </w:placeholder>
          <w:text/>
        </w:sdtPr>
        <w:sdtContent>
          <w:r w:rsidR="00973500">
            <w:rPr>
              <w:smallCaps/>
              <w:sz w:val="18"/>
            </w:rPr>
            <w:t xml:space="preserve"> </w:t>
          </w:r>
        </w:sdtContent>
      </w:sdt>
      <w:sdt>
        <w:sdtPr>
          <w:rPr>
            <w:smallCaps/>
            <w:sz w:val="18"/>
          </w:rPr>
          <w:id w:val="1467001950"/>
          <w:placeholder>
            <w:docPart w:val="374A4B58631E466381A228EEA3B3C4F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</w:dropDownList>
        </w:sdtPr>
        <w:sdtContent>
          <w:r w:rsidR="002A5CEC" w:rsidRPr="00B658B9">
            <w:rPr>
              <w:rStyle w:val="PlaceholderText"/>
              <w:rFonts w:eastAsiaTheme="minorHAnsi"/>
            </w:rPr>
            <w:t>Choose an item.</w:t>
          </w:r>
        </w:sdtContent>
      </w:sdt>
    </w:p>
    <w:p w:rsidR="008F4B85" w:rsidRPr="000527BA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  <w:u w:val="single"/>
        </w:rPr>
      </w:pPr>
      <w:r>
        <w:rPr>
          <w:smallCaps/>
          <w:sz w:val="18"/>
          <w:u w:val="single"/>
        </w:rPr>
        <w:t xml:space="preserve">       </w:t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  <w:r>
        <w:rPr>
          <w:smallCaps/>
          <w:sz w:val="18"/>
          <w:u w:val="single"/>
        </w:rPr>
        <w:tab/>
      </w:r>
    </w:p>
    <w:p w:rsidR="008F4B85" w:rsidRDefault="001E1E9B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 w:rsidRPr="001E1E9B">
        <w:rPr>
          <w:noProof/>
          <w:lang w:val="en-CA" w:eastAsia="en-CA"/>
        </w:rPr>
        <w:pict>
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pt,-134.1pt" to="528pt,-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l4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XD2lM+yH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" o:allowincell="f"/>
        </w:pict>
      </w: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>
        <w:rPr>
          <w:smallCaps/>
          <w:sz w:val="18"/>
        </w:rPr>
        <w:t>INCORPORATION NUMBER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211890071"/>
          <w:placeholder>
            <w:docPart w:val="906894B570114140A68C28721DD369A1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E20444">
        <w:rPr>
          <w:smallCaps/>
          <w:sz w:val="18"/>
        </w:rPr>
        <w:t xml:space="preserve">         </w:t>
      </w:r>
      <w:r>
        <w:rPr>
          <w:smallCaps/>
          <w:sz w:val="18"/>
        </w:rPr>
        <w:t>INCORPORATION DATE:</w:t>
      </w:r>
      <w:r w:rsidR="00973500">
        <w:rPr>
          <w:smallCaps/>
          <w:sz w:val="18"/>
        </w:rPr>
        <w:t xml:space="preserve"> </w:t>
      </w:r>
      <w:r w:rsidR="00E20444">
        <w:rPr>
          <w:smallCaps/>
          <w:sz w:val="18"/>
        </w:rPr>
        <w:t xml:space="preserve"> </w:t>
      </w:r>
      <w:sdt>
        <w:sdtPr>
          <w:rPr>
            <w:rStyle w:val="Style2"/>
          </w:rPr>
          <w:id w:val="-296693801"/>
          <w:placeholder>
            <w:docPart w:val="0584D9E972E64918A7D195142BB26F68"/>
          </w:placeholder>
          <w:showingPlcHdr/>
        </w:sdtPr>
        <w:sdtEndPr>
          <w:rPr>
            <w:rStyle w:val="DefaultParagraphFont"/>
            <w:smallCaps/>
            <w:sz w:val="18"/>
          </w:rPr>
        </w:sdtEndPr>
        <w:sdtContent>
          <w:r w:rsidR="00E20444" w:rsidRPr="004E27C6">
            <w:rPr>
              <w:rStyle w:val="PlaceholderText"/>
            </w:rPr>
            <w:t>Click or tap here to enter text.</w:t>
          </w:r>
        </w:sdtContent>
      </w:sdt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>
        <w:rPr>
          <w:smallCaps/>
          <w:sz w:val="18"/>
        </w:rPr>
        <w:t>CHARITABLE DONATION NUMBER:</w:t>
      </w:r>
      <w:sdt>
        <w:sdtPr>
          <w:rPr>
            <w:smallCaps/>
            <w:sz w:val="18"/>
          </w:rPr>
          <w:id w:val="354164829"/>
          <w:placeholder>
            <w:docPart w:val="F1C74929604E4236A2F6B51CBE8B32EA"/>
          </w:placeholder>
        </w:sdtPr>
        <w:sdtContent/>
      </w:sdt>
      <w:r w:rsidR="001269F5">
        <w:rPr>
          <w:smallCaps/>
          <w:sz w:val="18"/>
        </w:rPr>
        <w:t xml:space="preserve"> </w:t>
      </w:r>
      <w:sdt>
        <w:sdtPr>
          <w:rPr>
            <w:rStyle w:val="Style2"/>
          </w:rPr>
          <w:id w:val="-238860873"/>
          <w:placeholder>
            <w:docPart w:val="1119F4DF801240389A8136FE52F7C891"/>
          </w:placeholder>
          <w:showingPlcHdr/>
        </w:sdtPr>
        <w:sdtEndPr>
          <w:rPr>
            <w:rStyle w:val="DefaultParagraphFont"/>
            <w:smallCaps/>
            <w:sz w:val="18"/>
          </w:rPr>
        </w:sdtEndPr>
        <w:sdtContent>
          <w:r w:rsidR="001269F5" w:rsidRPr="004E27C6">
            <w:rPr>
              <w:rStyle w:val="PlaceholderText"/>
            </w:rPr>
            <w:t>Click or tap here to enter text.</w:t>
          </w:r>
        </w:sdtContent>
      </w:sdt>
      <w:r>
        <w:rPr>
          <w:smallCaps/>
          <w:sz w:val="18"/>
        </w:rPr>
        <w:tab/>
      </w:r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</w:p>
    <w:p w:rsidR="008F4B85" w:rsidRDefault="008F4B85" w:rsidP="00E20444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spacing w:after="120"/>
        <w:rPr>
          <w:smallCaps/>
          <w:sz w:val="18"/>
        </w:rPr>
      </w:pPr>
      <w:r>
        <w:rPr>
          <w:smallCaps/>
          <w:sz w:val="18"/>
        </w:rPr>
        <w:t>CHARITABLE ORGANIZATION NAME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1905360209"/>
          <w:placeholder>
            <w:docPart w:val="DFFECDF1F5874DCBAD58FDAB58DE71FE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mallCaps/>
          <w:sz w:val="18"/>
        </w:rPr>
        <w:tab/>
      </w:r>
    </w:p>
    <w:p w:rsidR="008F4B85" w:rsidRDefault="008F4B85" w:rsidP="00E20444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spacing w:after="120"/>
        <w:rPr>
          <w:smallCaps/>
          <w:sz w:val="18"/>
        </w:rPr>
      </w:pPr>
      <w:r>
        <w:rPr>
          <w:smallCaps/>
          <w:sz w:val="18"/>
        </w:rPr>
        <w:t>NAME OF PROJECT: (if applicable)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756278393"/>
          <w:placeholder>
            <w:docPart w:val="321C173FD02B4E4FBFC59EDFDEE6C41C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  <w:r>
        <w:rPr>
          <w:smallCaps/>
          <w:sz w:val="18"/>
        </w:rPr>
        <w:t>EXECUTIVE DIRECTOR (if applicable)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1182782555"/>
          <w:placeholder>
            <w:docPart w:val="5824193383F647C8A29FB9DE7A9F71D3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040"/>
        </w:tabs>
        <w:rPr>
          <w:smallCaps/>
          <w:sz w:val="18"/>
        </w:rPr>
      </w:pPr>
    </w:p>
    <w:p w:rsidR="00973500" w:rsidRDefault="008F4B85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center" w:pos="3600"/>
          <w:tab w:val="left" w:pos="5040"/>
        </w:tabs>
        <w:rPr>
          <w:sz w:val="18"/>
        </w:rPr>
      </w:pPr>
      <w:r>
        <w:rPr>
          <w:smallCaps/>
          <w:sz w:val="18"/>
        </w:rPr>
        <w:t>NUMBER</w:t>
      </w:r>
      <w:r>
        <w:rPr>
          <w:sz w:val="18"/>
        </w:rPr>
        <w:t xml:space="preserve"> </w:t>
      </w:r>
      <w:r w:rsidR="00A160AB">
        <w:rPr>
          <w:sz w:val="18"/>
        </w:rPr>
        <w:t>of</w:t>
      </w:r>
      <w:r>
        <w:rPr>
          <w:sz w:val="18"/>
        </w:rPr>
        <w:t xml:space="preserve"> STAFF:</w:t>
      </w:r>
      <w:r w:rsidR="00BE4CFC">
        <w:rPr>
          <w:sz w:val="18"/>
        </w:rPr>
        <w:t xml:space="preserve">   </w:t>
      </w:r>
      <w:sdt>
        <w:sdtPr>
          <w:rPr>
            <w:sz w:val="18"/>
          </w:rPr>
          <w:id w:val="1928378933"/>
          <w:placeholder>
            <w:docPart w:val="BDEFCC8311E34548BDB626AD0CA68BAE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Other" w:value="Other"/>
          </w:dropDownList>
        </w:sdtPr>
        <w:sdtContent>
          <w:r w:rsidR="00E20444" w:rsidRPr="00B658B9">
            <w:rPr>
              <w:rStyle w:val="PlaceholderText"/>
            </w:rPr>
            <w:t>Choose an item.</w:t>
          </w:r>
        </w:sdtContent>
      </w:sdt>
      <w:r w:rsidR="00BE4CFC">
        <w:rPr>
          <w:sz w:val="18"/>
        </w:rPr>
        <w:t xml:space="preserve">     </w:t>
      </w:r>
      <w:r w:rsidR="00E20444">
        <w:rPr>
          <w:sz w:val="18"/>
        </w:rPr>
        <w:t xml:space="preserve">           </w:t>
      </w:r>
      <w:r w:rsidR="00D3183D">
        <w:rPr>
          <w:sz w:val="18"/>
        </w:rPr>
        <w:t xml:space="preserve">                         </w:t>
      </w:r>
      <w:r w:rsidR="00E20444">
        <w:rPr>
          <w:sz w:val="18"/>
        </w:rPr>
        <w:t xml:space="preserve">  </w:t>
      </w:r>
      <w:r w:rsidR="00D3183D">
        <w:rPr>
          <w:sz w:val="18"/>
        </w:rPr>
        <w:t xml:space="preserve">NUMBER </w:t>
      </w:r>
      <w:proofErr w:type="gramStart"/>
      <w:r w:rsidR="00A160AB">
        <w:rPr>
          <w:sz w:val="18"/>
        </w:rPr>
        <w:t xml:space="preserve">of </w:t>
      </w:r>
      <w:r w:rsidR="00D3183D">
        <w:rPr>
          <w:sz w:val="18"/>
        </w:rPr>
        <w:t xml:space="preserve"> FULL</w:t>
      </w:r>
      <w:r>
        <w:rPr>
          <w:sz w:val="18"/>
        </w:rPr>
        <w:t>TIME</w:t>
      </w:r>
      <w:proofErr w:type="gramEnd"/>
      <w:r w:rsidR="00973500">
        <w:rPr>
          <w:sz w:val="18"/>
        </w:rPr>
        <w:t xml:space="preserve">: </w:t>
      </w:r>
      <w:sdt>
        <w:sdtPr>
          <w:rPr>
            <w:sz w:val="18"/>
          </w:rPr>
          <w:id w:val="-955560656"/>
          <w:placeholder>
            <w:docPart w:val="E133353D6B8B44ACBA0FD95ADC9254B6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Other" w:value="Other"/>
          </w:dropDownList>
        </w:sdtPr>
        <w:sdtContent>
          <w:r w:rsidR="00D3183D" w:rsidRPr="00B658B9">
            <w:rPr>
              <w:rStyle w:val="PlaceholderText"/>
            </w:rPr>
            <w:t>Choose an item.</w:t>
          </w:r>
        </w:sdtContent>
      </w:sdt>
    </w:p>
    <w:p w:rsidR="00D3183D" w:rsidRDefault="00D3183D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center" w:pos="3600"/>
          <w:tab w:val="left" w:pos="5040"/>
        </w:tabs>
        <w:rPr>
          <w:sz w:val="18"/>
        </w:rPr>
      </w:pPr>
      <w:r w:rsidRPr="00A160AB">
        <w:rPr>
          <w:i/>
          <w:sz w:val="16"/>
        </w:rPr>
        <w:t xml:space="preserve">     IF OTHER PLEASE </w:t>
      </w:r>
      <w:proofErr w:type="gramStart"/>
      <w:r w:rsidRPr="00A160AB">
        <w:rPr>
          <w:i/>
          <w:sz w:val="16"/>
        </w:rPr>
        <w:t>INDICATE</w:t>
      </w:r>
      <w:proofErr w:type="gramEnd"/>
      <w:r>
        <w:rPr>
          <w:sz w:val="18"/>
        </w:rPr>
        <w:t xml:space="preserve">: </w:t>
      </w:r>
      <w:sdt>
        <w:sdtPr>
          <w:rPr>
            <w:rStyle w:val="Style2"/>
          </w:rPr>
          <w:id w:val="615491413"/>
          <w:placeholder>
            <w:docPart w:val="B1A37AA1F431411EB1F8DF9758948020"/>
          </w:placeholder>
          <w:showingPlcHdr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</w:rPr>
            <w:t>Click or tap here to enter text.</w:t>
          </w:r>
        </w:sdtContent>
      </w:sdt>
      <w:r w:rsidRPr="00A160AB">
        <w:rPr>
          <w:rStyle w:val="Style2"/>
          <w:sz w:val="18"/>
        </w:rPr>
        <w:t xml:space="preserve">  </w:t>
      </w:r>
      <w:r w:rsidR="00A160AB">
        <w:rPr>
          <w:rStyle w:val="Style2"/>
          <w:sz w:val="18"/>
        </w:rPr>
        <w:t xml:space="preserve">      </w:t>
      </w:r>
      <w:r w:rsidRPr="00A160AB">
        <w:rPr>
          <w:rStyle w:val="Style2"/>
          <w:i/>
          <w:sz w:val="18"/>
        </w:rPr>
        <w:t xml:space="preserve">IF OTHER PLEASE </w:t>
      </w:r>
      <w:proofErr w:type="gramStart"/>
      <w:r w:rsidRPr="00A160AB">
        <w:rPr>
          <w:rStyle w:val="Style2"/>
          <w:i/>
          <w:sz w:val="18"/>
        </w:rPr>
        <w:t>INDICATE</w:t>
      </w:r>
      <w:proofErr w:type="gramEnd"/>
      <w:r>
        <w:rPr>
          <w:rStyle w:val="Style2"/>
        </w:rPr>
        <w:t xml:space="preserve">: </w:t>
      </w:r>
      <w:sdt>
        <w:sdtPr>
          <w:rPr>
            <w:rStyle w:val="Style2"/>
          </w:rPr>
          <w:id w:val="-1199471126"/>
          <w:placeholder>
            <w:docPart w:val="086A295001E14378AEBC08C13344C42F"/>
          </w:placeholder>
          <w:showingPlcHdr/>
        </w:sdtPr>
        <w:sdtContent>
          <w:r w:rsidRPr="004E27C6">
            <w:rPr>
              <w:rStyle w:val="PlaceholderText"/>
            </w:rPr>
            <w:t>Click or tap here to enter text.</w:t>
          </w:r>
        </w:sdtContent>
      </w:sdt>
    </w:p>
    <w:p w:rsidR="008F4B85" w:rsidRDefault="00A160AB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center" w:pos="3600"/>
          <w:tab w:val="left" w:pos="5040"/>
        </w:tabs>
        <w:rPr>
          <w:sz w:val="18"/>
        </w:rPr>
      </w:pPr>
      <w:r>
        <w:rPr>
          <w:sz w:val="18"/>
        </w:rPr>
        <w:t>NUMBER</w:t>
      </w:r>
      <w:r w:rsidR="00973500">
        <w:rPr>
          <w:sz w:val="18"/>
        </w:rPr>
        <w:t xml:space="preserve"> of </w:t>
      </w:r>
      <w:r w:rsidR="008F4B85">
        <w:rPr>
          <w:sz w:val="18"/>
        </w:rPr>
        <w:t>PART TIME</w:t>
      </w:r>
      <w:r>
        <w:rPr>
          <w:sz w:val="18"/>
        </w:rPr>
        <w:t xml:space="preserve">: </w:t>
      </w:r>
      <w:sdt>
        <w:sdtPr>
          <w:rPr>
            <w:sz w:val="18"/>
          </w:rPr>
          <w:id w:val="-1258516982"/>
          <w:placeholder>
            <w:docPart w:val="BED16880F39644848E8471AF6BA18BCF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Other" w:value="Other"/>
          </w:dropDownList>
        </w:sdtPr>
        <w:sdtContent>
          <w:r w:rsidRPr="00B658B9">
            <w:rPr>
              <w:rStyle w:val="PlaceholderText"/>
            </w:rPr>
            <w:t>Choose an item.</w:t>
          </w:r>
        </w:sdtContent>
      </w:sdt>
      <w:r>
        <w:rPr>
          <w:sz w:val="18"/>
        </w:rPr>
        <w:tab/>
      </w:r>
      <w:r w:rsidR="00973500">
        <w:rPr>
          <w:sz w:val="18"/>
        </w:rPr>
        <w:tab/>
      </w:r>
      <w:r w:rsidR="008F4B85">
        <w:rPr>
          <w:sz w:val="18"/>
        </w:rPr>
        <w:t xml:space="preserve">NUMBER </w:t>
      </w:r>
      <w:r>
        <w:rPr>
          <w:sz w:val="18"/>
        </w:rPr>
        <w:t>of</w:t>
      </w:r>
      <w:r w:rsidR="008F4B85">
        <w:rPr>
          <w:sz w:val="18"/>
        </w:rPr>
        <w:t xml:space="preserve"> VOLUNTEERS:</w:t>
      </w:r>
      <w:r w:rsidR="00973500">
        <w:rPr>
          <w:sz w:val="18"/>
        </w:rPr>
        <w:t xml:space="preserve"> </w:t>
      </w:r>
      <w:sdt>
        <w:sdtPr>
          <w:rPr>
            <w:sz w:val="18"/>
          </w:rPr>
          <w:id w:val="1291551422"/>
          <w:placeholder>
            <w:docPart w:val="9CE6050AC3494BF38C25E0AEA9FA0B2E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Other" w:value="Other"/>
          </w:dropDownList>
        </w:sdtPr>
        <w:sdtContent>
          <w:r w:rsidRPr="00B658B9">
            <w:rPr>
              <w:rStyle w:val="PlaceholderText"/>
            </w:rPr>
            <w:t>Choose an item.</w:t>
          </w:r>
        </w:sdtContent>
      </w:sdt>
    </w:p>
    <w:p w:rsidR="008F4B85" w:rsidRDefault="00A160AB" w:rsidP="008F4B85">
      <w:pPr>
        <w:framePr w:hSpace="180" w:wrap="auto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center" w:pos="3600"/>
          <w:tab w:val="left" w:pos="5040"/>
        </w:tabs>
        <w:rPr>
          <w:sz w:val="18"/>
        </w:rPr>
      </w:pPr>
      <w:r w:rsidRPr="00A160AB">
        <w:rPr>
          <w:i/>
          <w:sz w:val="16"/>
        </w:rPr>
        <w:t xml:space="preserve">     IF OTHER PLEASE </w:t>
      </w:r>
      <w:proofErr w:type="gramStart"/>
      <w:r w:rsidRPr="00A160AB">
        <w:rPr>
          <w:i/>
          <w:sz w:val="16"/>
        </w:rPr>
        <w:t>INDICATE</w:t>
      </w:r>
      <w:proofErr w:type="gramEnd"/>
      <w:r>
        <w:rPr>
          <w:i/>
          <w:sz w:val="16"/>
        </w:rPr>
        <w:t xml:space="preserve">: </w:t>
      </w:r>
      <w:sdt>
        <w:sdtPr>
          <w:rPr>
            <w:rStyle w:val="Style2"/>
          </w:rPr>
          <w:id w:val="275293266"/>
          <w:placeholder>
            <w:docPart w:val="6F106ED86DE64AB791C78AC1D50BFB13"/>
          </w:placeholder>
          <w:showingPlcHdr/>
        </w:sdtPr>
        <w:sdtEndPr>
          <w:rPr>
            <w:rStyle w:val="DefaultParagraphFont"/>
            <w:i/>
            <w:sz w:val="16"/>
          </w:rPr>
        </w:sdtEndPr>
        <w:sdtContent>
          <w:r w:rsidRPr="004E27C6">
            <w:rPr>
              <w:rStyle w:val="PlaceholderText"/>
            </w:rPr>
            <w:t>Click or tap here to enter text.</w:t>
          </w:r>
        </w:sdtContent>
      </w:sdt>
      <w:r>
        <w:rPr>
          <w:rStyle w:val="Style2"/>
        </w:rPr>
        <w:t xml:space="preserve">       </w:t>
      </w:r>
      <w:r w:rsidRPr="00A160AB">
        <w:rPr>
          <w:i/>
          <w:sz w:val="16"/>
        </w:rPr>
        <w:t xml:space="preserve">IF OTHER PLEASE </w:t>
      </w:r>
      <w:proofErr w:type="gramStart"/>
      <w:r w:rsidRPr="00A160AB">
        <w:rPr>
          <w:i/>
          <w:sz w:val="16"/>
        </w:rPr>
        <w:t>INDICATE</w:t>
      </w:r>
      <w:proofErr w:type="gramEnd"/>
      <w:r>
        <w:rPr>
          <w:i/>
          <w:sz w:val="16"/>
        </w:rPr>
        <w:t xml:space="preserve">:  </w:t>
      </w:r>
      <w:sdt>
        <w:sdtPr>
          <w:rPr>
            <w:rStyle w:val="Style2"/>
          </w:rPr>
          <w:id w:val="374821177"/>
          <w:placeholder>
            <w:docPart w:val="75D168F5834248E7A756520D6A8E4FAE"/>
          </w:placeholder>
          <w:showingPlcHdr/>
        </w:sdtPr>
        <w:sdtEndPr>
          <w:rPr>
            <w:rStyle w:val="DefaultParagraphFont"/>
            <w:i/>
            <w:sz w:val="16"/>
          </w:rPr>
        </w:sdtEndPr>
        <w:sdtContent>
          <w:r w:rsidRPr="004E27C6">
            <w:rPr>
              <w:rStyle w:val="PlaceholderText"/>
            </w:rPr>
            <w:t>Click or tap here to enter text.</w:t>
          </w:r>
        </w:sdtContent>
      </w:sdt>
    </w:p>
    <w:p w:rsidR="00A75107" w:rsidRDefault="00A75107" w:rsidP="008F4B85">
      <w:pPr>
        <w:pStyle w:val="Caption"/>
        <w:framePr w:wrap="auto"/>
      </w:pPr>
    </w:p>
    <w:p w:rsidR="008F4B85" w:rsidRPr="005F2E5F" w:rsidRDefault="008F4B85" w:rsidP="008F4B85">
      <w:pPr>
        <w:pStyle w:val="Caption"/>
        <w:framePr w:wrap="auto"/>
        <w:rPr>
          <w:u w:val="single"/>
        </w:rPr>
      </w:pPr>
      <w:r>
        <w:t xml:space="preserve">AMOUNT REQUESTED: </w:t>
      </w:r>
      <w:r w:rsidR="00973500">
        <w:t xml:space="preserve"> </w:t>
      </w:r>
      <w:sdt>
        <w:sdtPr>
          <w:rPr>
            <w:rStyle w:val="Style2"/>
          </w:rPr>
          <w:id w:val="-798292661"/>
          <w:placeholder>
            <w:docPart w:val="FB5DA2E819334357A2C14DA1A3A7F7EC"/>
          </w:placeholder>
          <w:showingPlcHdr/>
          <w:text/>
        </w:sdtPr>
        <w:sdtEndPr>
          <w:rPr>
            <w:rStyle w:val="DefaultParagraphFont"/>
            <w:rFonts w:ascii="Lucida Sans" w:hAnsi="Lucida Sans"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/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b/>
          <w:smallCaps/>
          <w:sz w:val="18"/>
        </w:rPr>
      </w:pPr>
      <w:r>
        <w:rPr>
          <w:b/>
          <w:smallCaps/>
          <w:sz w:val="18"/>
        </w:rPr>
        <w:t>Authorization for application:</w:t>
      </w:r>
    </w:p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smallCaps/>
          <w:sz w:val="18"/>
        </w:rPr>
      </w:pPr>
      <w:r>
        <w:rPr>
          <w:smallCaps/>
          <w:sz w:val="18"/>
        </w:rPr>
        <w:t>Name:</w:t>
      </w:r>
      <w:r w:rsidR="00973500">
        <w:rPr>
          <w:smallCaps/>
          <w:sz w:val="18"/>
        </w:rPr>
        <w:tab/>
        <w:t xml:space="preserve">  </w:t>
      </w:r>
      <w:sdt>
        <w:sdtPr>
          <w:rPr>
            <w:rStyle w:val="Style2"/>
          </w:rPr>
          <w:id w:val="1258333310"/>
          <w:placeholder>
            <w:docPart w:val="E270E98B537E461AB4BF512EA5293C39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73500">
        <w:rPr>
          <w:smallCaps/>
          <w:sz w:val="18"/>
        </w:rPr>
        <w:t xml:space="preserve">  </w:t>
      </w:r>
      <w:r>
        <w:rPr>
          <w:smallCaps/>
          <w:sz w:val="18"/>
        </w:rPr>
        <w:t xml:space="preserve"> Position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784885578"/>
          <w:placeholder>
            <w:docPart w:val="968E69B8ED814EAFA0C93101BA819582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mallCaps/>
          <w:sz w:val="18"/>
        </w:rPr>
        <w:t xml:space="preserve">  Signature: </w:t>
      </w:r>
      <w:r w:rsidR="001269F5">
        <w:rPr>
          <w:smallCaps/>
          <w:sz w:val="18"/>
        </w:rPr>
        <w:t>_____________________________________</w:t>
      </w:r>
    </w:p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smallCaps/>
          <w:sz w:val="18"/>
        </w:rPr>
      </w:pPr>
    </w:p>
    <w:p w:rsidR="008F4B85" w:rsidRDefault="008F4B85" w:rsidP="008F4B8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3600"/>
          <w:tab w:val="left" w:pos="5040"/>
        </w:tabs>
        <w:rPr>
          <w:smallCaps/>
          <w:sz w:val="18"/>
        </w:rPr>
      </w:pPr>
      <w:r>
        <w:rPr>
          <w:smallCaps/>
          <w:sz w:val="18"/>
        </w:rPr>
        <w:t>Name:</w:t>
      </w:r>
      <w:r w:rsidR="00973500">
        <w:rPr>
          <w:smallCaps/>
          <w:sz w:val="18"/>
        </w:rPr>
        <w:t xml:space="preserve">  </w:t>
      </w:r>
      <w:sdt>
        <w:sdtPr>
          <w:rPr>
            <w:rStyle w:val="Style2"/>
          </w:rPr>
          <w:id w:val="-670562808"/>
          <w:placeholder>
            <w:docPart w:val="D36AA421C6164AE987E03B341E61B76D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73500">
        <w:rPr>
          <w:smallCaps/>
          <w:sz w:val="18"/>
        </w:rPr>
        <w:t xml:space="preserve">  </w:t>
      </w:r>
      <w:r>
        <w:rPr>
          <w:smallCaps/>
          <w:sz w:val="18"/>
        </w:rPr>
        <w:t xml:space="preserve"> Position:</w:t>
      </w:r>
      <w:r w:rsidR="00973500">
        <w:rPr>
          <w:smallCaps/>
          <w:sz w:val="18"/>
        </w:rPr>
        <w:t xml:space="preserve"> </w:t>
      </w:r>
      <w:sdt>
        <w:sdtPr>
          <w:rPr>
            <w:rStyle w:val="Style2"/>
          </w:rPr>
          <w:id w:val="-1674638772"/>
          <w:placeholder>
            <w:docPart w:val="FABE7E51B1E2442C94DB64AD5A67C0B1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="00973500"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mallCaps/>
          <w:sz w:val="18"/>
        </w:rPr>
        <w:t xml:space="preserve">  Signature: ____</w:t>
      </w:r>
      <w:r w:rsidR="001269F5">
        <w:rPr>
          <w:smallCaps/>
          <w:sz w:val="18"/>
        </w:rPr>
        <w:t>____________</w:t>
      </w:r>
      <w:r>
        <w:rPr>
          <w:smallCaps/>
          <w:sz w:val="18"/>
        </w:rPr>
        <w:t>_____________________</w:t>
      </w:r>
    </w:p>
    <w:p w:rsidR="008F4B85" w:rsidRDefault="008F4B85" w:rsidP="008F4B85">
      <w:pPr>
        <w:tabs>
          <w:tab w:val="center" w:pos="3600"/>
          <w:tab w:val="left" w:pos="5040"/>
        </w:tabs>
        <w:rPr>
          <w:sz w:val="18"/>
        </w:rPr>
      </w:pPr>
    </w:p>
    <w:p w:rsidR="00BE4CFC" w:rsidRDefault="00BE4CFC" w:rsidP="00973500">
      <w:pPr>
        <w:tabs>
          <w:tab w:val="center" w:pos="3600"/>
          <w:tab w:val="left" w:pos="5040"/>
        </w:tabs>
        <w:spacing w:before="480"/>
        <w:rPr>
          <w:sz w:val="18"/>
        </w:rPr>
      </w:pPr>
    </w:p>
    <w:p w:rsidR="00BE4CFC" w:rsidRDefault="00BE4CFC" w:rsidP="00973500">
      <w:pPr>
        <w:tabs>
          <w:tab w:val="center" w:pos="3600"/>
          <w:tab w:val="left" w:pos="5040"/>
        </w:tabs>
        <w:spacing w:before="480"/>
        <w:rPr>
          <w:sz w:val="18"/>
        </w:rPr>
      </w:pPr>
    </w:p>
    <w:p w:rsidR="00BE4CFC" w:rsidRDefault="00BE4CFC" w:rsidP="00973500">
      <w:pPr>
        <w:tabs>
          <w:tab w:val="center" w:pos="3600"/>
          <w:tab w:val="left" w:pos="5040"/>
        </w:tabs>
        <w:spacing w:before="480"/>
        <w:rPr>
          <w:sz w:val="18"/>
        </w:rPr>
      </w:pPr>
    </w:p>
    <w:p w:rsidR="00BE4CFC" w:rsidRDefault="00BE4CFC" w:rsidP="00973500">
      <w:pPr>
        <w:tabs>
          <w:tab w:val="center" w:pos="3600"/>
          <w:tab w:val="left" w:pos="5040"/>
        </w:tabs>
        <w:spacing w:before="480"/>
        <w:rPr>
          <w:sz w:val="18"/>
        </w:rPr>
      </w:pPr>
    </w:p>
    <w:p w:rsidR="00973500" w:rsidRDefault="008F4B85" w:rsidP="00973500">
      <w:pPr>
        <w:tabs>
          <w:tab w:val="center" w:pos="3600"/>
          <w:tab w:val="left" w:pos="5040"/>
        </w:tabs>
        <w:spacing w:before="480"/>
        <w:rPr>
          <w:smallCaps/>
          <w:sz w:val="18"/>
        </w:rPr>
      </w:pPr>
      <w:r>
        <w:rPr>
          <w:sz w:val="18"/>
        </w:rPr>
        <w:t xml:space="preserve">A1. </w:t>
      </w:r>
      <w:r>
        <w:rPr>
          <w:sz w:val="18"/>
        </w:rPr>
        <w:tab/>
        <w:t>MISSION AND GUIDING PRINCIPLES: (overall purpose of your organization – may be thought of as values and philosophy</w:t>
      </w:r>
      <w:r>
        <w:rPr>
          <w:smallCaps/>
          <w:sz w:val="18"/>
        </w:rPr>
        <w:t>)</w:t>
      </w:r>
    </w:p>
    <w:sdt>
      <w:sdtPr>
        <w:rPr>
          <w:rStyle w:val="Style2"/>
        </w:rPr>
        <w:id w:val="616560413"/>
        <w:placeholder>
          <w:docPart w:val="4DC534D4AA7F49CF97A6E6E0741F3261"/>
        </w:placeholder>
        <w:showingPlcHdr/>
        <w:text/>
      </w:sdtPr>
      <w:sdtEndPr>
        <w:rPr>
          <w:rStyle w:val="DefaultParagraphFont"/>
          <w:smallCaps/>
          <w:sz w:val="18"/>
        </w:rPr>
      </w:sdtEndPr>
      <w:sdtContent>
        <w:p w:rsidR="00973500" w:rsidRDefault="00973500" w:rsidP="00973500">
          <w:pPr>
            <w:tabs>
              <w:tab w:val="center" w:pos="3600"/>
              <w:tab w:val="left" w:pos="5040"/>
            </w:tabs>
            <w:spacing w:before="480"/>
            <w:rPr>
              <w:smallCaps/>
              <w:sz w:val="18"/>
            </w:rPr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8F4B85" w:rsidRDefault="008F4B85" w:rsidP="00973500">
      <w:pPr>
        <w:tabs>
          <w:tab w:val="left" w:pos="450"/>
          <w:tab w:val="center" w:pos="3600"/>
          <w:tab w:val="left" w:pos="5040"/>
        </w:tabs>
        <w:spacing w:before="480"/>
        <w:rPr>
          <w:smallCaps/>
          <w:sz w:val="18"/>
        </w:rPr>
      </w:pPr>
      <w:r>
        <w:rPr>
          <w:sz w:val="18"/>
        </w:rPr>
        <w:t xml:space="preserve">A2. MANDATE: </w:t>
      </w:r>
      <w:r>
        <w:rPr>
          <w:smallCaps/>
          <w:sz w:val="18"/>
        </w:rPr>
        <w:t>(</w:t>
      </w:r>
      <w:r w:rsidRPr="00AA79BD">
        <w:rPr>
          <w:sz w:val="18"/>
        </w:rPr>
        <w:t>what your organization does - identify any legislation that governs your mandate</w:t>
      </w:r>
      <w:r>
        <w:rPr>
          <w:smallCaps/>
          <w:sz w:val="18"/>
        </w:rPr>
        <w:t>)</w:t>
      </w:r>
    </w:p>
    <w:sdt>
      <w:sdtPr>
        <w:rPr>
          <w:rStyle w:val="Style2"/>
        </w:rPr>
        <w:id w:val="-1598472885"/>
        <w:placeholder>
          <w:docPart w:val="4A7109535F634E0485B8A1509FBFD7A4"/>
        </w:placeholder>
        <w:showingPlcHdr/>
        <w:text/>
      </w:sdtPr>
      <w:sdtEndPr>
        <w:rPr>
          <w:rStyle w:val="DefaultParagraphFont"/>
          <w:smallCaps/>
          <w:sz w:val="18"/>
        </w:rPr>
      </w:sdtEndPr>
      <w:sdtContent>
        <w:p w:rsidR="00C32D33" w:rsidRDefault="00E62EE2" w:rsidP="00973500">
          <w:pPr>
            <w:tabs>
              <w:tab w:val="left" w:pos="450"/>
              <w:tab w:val="center" w:pos="3600"/>
              <w:tab w:val="left" w:pos="5040"/>
            </w:tabs>
            <w:spacing w:before="480"/>
            <w:rPr>
              <w:smallCaps/>
              <w:sz w:val="18"/>
            </w:rPr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8F4B85" w:rsidRDefault="008F4B85" w:rsidP="00973500">
      <w:pPr>
        <w:tabs>
          <w:tab w:val="left" w:pos="450"/>
          <w:tab w:val="center" w:pos="3600"/>
          <w:tab w:val="left" w:pos="5040"/>
        </w:tabs>
        <w:spacing w:before="480"/>
        <w:rPr>
          <w:sz w:val="18"/>
        </w:rPr>
      </w:pPr>
      <w:r>
        <w:rPr>
          <w:sz w:val="18"/>
        </w:rPr>
        <w:t xml:space="preserve">A3. GOALS OF YOUR ORGANIZATION FOR THE NEXT 1-3 YEARS: </w:t>
      </w:r>
    </w:p>
    <w:sdt>
      <w:sdtPr>
        <w:rPr>
          <w:rStyle w:val="Style2"/>
        </w:rPr>
        <w:id w:val="-1151599005"/>
        <w:placeholder>
          <w:docPart w:val="274CFB2539D84926BF156831926BB6BF"/>
        </w:placeholder>
        <w:showingPlcHdr/>
        <w:text/>
      </w:sdtPr>
      <w:sdtEndPr>
        <w:rPr>
          <w:rStyle w:val="DefaultParagraphFont"/>
          <w:sz w:val="18"/>
        </w:rPr>
      </w:sdtEndPr>
      <w:sdtContent>
        <w:p w:rsidR="00C32D33" w:rsidRDefault="00E62EE2" w:rsidP="00973500">
          <w:pPr>
            <w:tabs>
              <w:tab w:val="left" w:pos="450"/>
              <w:tab w:val="center" w:pos="3600"/>
              <w:tab w:val="left" w:pos="5040"/>
            </w:tabs>
            <w:spacing w:before="480"/>
            <w:rPr>
              <w:sz w:val="18"/>
            </w:rPr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8F4B85" w:rsidRDefault="008F4B85" w:rsidP="00973500">
      <w:pPr>
        <w:tabs>
          <w:tab w:val="left" w:pos="450"/>
          <w:tab w:val="center" w:pos="3600"/>
          <w:tab w:val="left" w:pos="5040"/>
        </w:tabs>
        <w:spacing w:before="480"/>
        <w:rPr>
          <w:smallCaps/>
          <w:sz w:val="18"/>
        </w:rPr>
      </w:pPr>
      <w:r>
        <w:rPr>
          <w:sz w:val="18"/>
        </w:rPr>
        <w:t xml:space="preserve">A4. PROGRAMS AND SERVICES: </w:t>
      </w:r>
      <w:r>
        <w:rPr>
          <w:smallCaps/>
          <w:sz w:val="18"/>
        </w:rPr>
        <w:t>(</w:t>
      </w:r>
      <w:r w:rsidRPr="00AA79BD">
        <w:rPr>
          <w:sz w:val="18"/>
        </w:rPr>
        <w:t xml:space="preserve">list of programs and services you </w:t>
      </w:r>
      <w:r>
        <w:rPr>
          <w:sz w:val="18"/>
        </w:rPr>
        <w:t xml:space="preserve">provide, including </w:t>
      </w:r>
      <w:r w:rsidRPr="00AA79BD">
        <w:rPr>
          <w:sz w:val="18"/>
        </w:rPr>
        <w:t>information on history, capacity and past successes</w:t>
      </w:r>
      <w:r>
        <w:rPr>
          <w:smallCaps/>
          <w:sz w:val="18"/>
        </w:rPr>
        <w:t>)</w:t>
      </w:r>
    </w:p>
    <w:sdt>
      <w:sdtPr>
        <w:rPr>
          <w:rStyle w:val="Style2"/>
        </w:rPr>
        <w:id w:val="2075230689"/>
        <w:placeholder>
          <w:docPart w:val="4E9016C971C7453FA5F9DE8C599F9196"/>
        </w:placeholder>
        <w:showingPlcHdr/>
        <w:text/>
      </w:sdtPr>
      <w:sdtEndPr>
        <w:rPr>
          <w:rStyle w:val="DefaultParagraphFont"/>
          <w:smallCaps/>
          <w:sz w:val="18"/>
        </w:rPr>
      </w:sdtEndPr>
      <w:sdtContent>
        <w:p w:rsidR="00C32D33" w:rsidRDefault="00E62EE2" w:rsidP="00973500">
          <w:pPr>
            <w:tabs>
              <w:tab w:val="left" w:pos="450"/>
              <w:tab w:val="center" w:pos="3600"/>
              <w:tab w:val="left" w:pos="5040"/>
            </w:tabs>
            <w:spacing w:before="480"/>
            <w:rPr>
              <w:smallCaps/>
              <w:sz w:val="18"/>
            </w:rPr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8F4B85" w:rsidRDefault="008F4B85" w:rsidP="00973500">
      <w:pPr>
        <w:tabs>
          <w:tab w:val="left" w:pos="450"/>
          <w:tab w:val="center" w:pos="3600"/>
          <w:tab w:val="left" w:pos="5040"/>
        </w:tabs>
        <w:spacing w:before="480"/>
        <w:ind w:left="360" w:hanging="360"/>
        <w:rPr>
          <w:sz w:val="18"/>
        </w:rPr>
      </w:pPr>
      <w:r>
        <w:rPr>
          <w:sz w:val="18"/>
        </w:rPr>
        <w:t xml:space="preserve">A5. BOARD OF DIRECTORS: </w:t>
      </w:r>
      <w:r>
        <w:rPr>
          <w:smallCaps/>
          <w:sz w:val="18"/>
        </w:rPr>
        <w:t>(</w:t>
      </w:r>
      <w:r w:rsidRPr="00AA79BD">
        <w:rPr>
          <w:sz w:val="18"/>
        </w:rPr>
        <w:t>attach a list of names, city of residence and backgrounds of your current board of directors)</w:t>
      </w:r>
    </w:p>
    <w:sdt>
      <w:sdtPr>
        <w:rPr>
          <w:rStyle w:val="Style2"/>
        </w:rPr>
        <w:id w:val="-403840955"/>
        <w:placeholder>
          <w:docPart w:val="B25D63077A3043BFA1E1F2967B044227"/>
        </w:placeholder>
        <w:showingPlcHdr/>
        <w:text/>
      </w:sdtPr>
      <w:sdtEndPr>
        <w:rPr>
          <w:rStyle w:val="DefaultParagraphFont"/>
          <w:sz w:val="18"/>
        </w:rPr>
      </w:sdtEndPr>
      <w:sdtContent>
        <w:p w:rsidR="00C32D33" w:rsidRDefault="00E62EE2" w:rsidP="008F4B85">
          <w:pPr>
            <w:tabs>
              <w:tab w:val="left" w:pos="450"/>
              <w:tab w:val="center" w:pos="3600"/>
              <w:tab w:val="left" w:pos="5040"/>
            </w:tabs>
            <w:spacing w:before="480" w:after="480"/>
            <w:ind w:left="360" w:hanging="360"/>
            <w:rPr>
              <w:sz w:val="18"/>
            </w:rPr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8F4B85" w:rsidRDefault="008F4B85" w:rsidP="008F4B85">
      <w:pPr>
        <w:shd w:val="solid" w:color="auto" w:fill="auto"/>
        <w:tabs>
          <w:tab w:val="center" w:pos="3600"/>
          <w:tab w:val="left" w:pos="5040"/>
        </w:tabs>
        <w:jc w:val="center"/>
        <w:rPr>
          <w:color w:val="FFFFFF"/>
          <w:sz w:val="18"/>
        </w:rPr>
      </w:pPr>
      <w:r>
        <w:rPr>
          <w:color w:val="FFFFFF"/>
        </w:rPr>
        <w:t>PART B     WHAT YOU ARE REQUIRING FUNDING FOR….</w:t>
      </w:r>
    </w:p>
    <w:p w:rsidR="008F4B85" w:rsidRDefault="008F4B85" w:rsidP="008F4B85">
      <w:pPr>
        <w:tabs>
          <w:tab w:val="center" w:pos="3600"/>
          <w:tab w:val="left" w:pos="5040"/>
        </w:tabs>
        <w:spacing w:before="240"/>
      </w:pPr>
      <w:r>
        <w:t>Please complete the following.  Your organization/group may not have some of the information, so if it is not available, please indicate “N/A”.  Please keep this information brief in order to facilitate review.</w:t>
      </w:r>
    </w:p>
    <w:p w:rsidR="008F4B85" w:rsidRDefault="008F4B85" w:rsidP="008F4B85">
      <w:pPr>
        <w:tabs>
          <w:tab w:val="center" w:pos="3600"/>
          <w:tab w:val="left" w:pos="5040"/>
        </w:tabs>
      </w:pPr>
    </w:p>
    <w:p w:rsidR="008F4B85" w:rsidRDefault="008F4B85" w:rsidP="008F4B85">
      <w:pPr>
        <w:tabs>
          <w:tab w:val="center" w:pos="3600"/>
          <w:tab w:val="left" w:pos="5040"/>
        </w:tabs>
      </w:pPr>
      <w:r>
        <w:rPr>
          <w:smallCaps/>
          <w:sz w:val="18"/>
        </w:rPr>
        <w:t>B1.              NAME AND DESCRIPTION OF THE PROGRAM OR PROJECT:</w:t>
      </w:r>
      <w:r w:rsidR="00E62EE2">
        <w:rPr>
          <w:smallCaps/>
          <w:sz w:val="18"/>
        </w:rPr>
        <w:t xml:space="preserve"> </w:t>
      </w:r>
    </w:p>
    <w:p w:rsidR="008F4B85" w:rsidRDefault="00E62EE2" w:rsidP="008F4B85">
      <w:pPr>
        <w:tabs>
          <w:tab w:val="center" w:pos="3600"/>
          <w:tab w:val="left" w:pos="5040"/>
        </w:tabs>
        <w:spacing w:before="180"/>
      </w:pPr>
      <w:r>
        <w:t xml:space="preserve">               </w:t>
      </w:r>
      <w:sdt>
        <w:sdtPr>
          <w:rPr>
            <w:rStyle w:val="Style2"/>
          </w:rPr>
          <w:id w:val="364260506"/>
          <w:placeholder>
            <w:docPart w:val="F38676DA12CB49E4B855D4F093C59958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  <w:r>
        <w:rPr>
          <w:sz w:val="18"/>
        </w:rPr>
        <w:t>B2.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 xml:space="preserve">TARGET POPULATION/GROUP </w:t>
      </w:r>
      <w:r>
        <w:rPr>
          <w:smallCaps/>
          <w:sz w:val="18"/>
        </w:rPr>
        <w:t>(</w:t>
      </w:r>
      <w:r>
        <w:rPr>
          <w:sz w:val="18"/>
        </w:rPr>
        <w:t>W</w:t>
      </w:r>
      <w:r w:rsidRPr="00AA79BD">
        <w:rPr>
          <w:sz w:val="18"/>
        </w:rPr>
        <w:t>ho will be served?</w:t>
      </w:r>
      <w:proofErr w:type="gramEnd"/>
      <w:r w:rsidRPr="00AA79BD">
        <w:rPr>
          <w:sz w:val="18"/>
        </w:rPr>
        <w:t xml:space="preserve"> </w:t>
      </w:r>
      <w:r>
        <w:rPr>
          <w:sz w:val="18"/>
        </w:rPr>
        <w:t>W</w:t>
      </w:r>
      <w:r w:rsidRPr="00AA79BD">
        <w:rPr>
          <w:sz w:val="18"/>
        </w:rPr>
        <w:t xml:space="preserve">here are they located geographically?  </w:t>
      </w:r>
      <w:r>
        <w:rPr>
          <w:sz w:val="18"/>
        </w:rPr>
        <w:t>S</w:t>
      </w:r>
      <w:r w:rsidRPr="00AA79BD">
        <w:rPr>
          <w:sz w:val="18"/>
        </w:rPr>
        <w:t xml:space="preserve">tate percentage in </w:t>
      </w:r>
      <w:r>
        <w:rPr>
          <w:sz w:val="18"/>
        </w:rPr>
        <w:t>R</w:t>
      </w:r>
      <w:r w:rsidRPr="00AA79BD">
        <w:rPr>
          <w:sz w:val="18"/>
        </w:rPr>
        <w:t xml:space="preserve">ed </w:t>
      </w:r>
      <w:r>
        <w:rPr>
          <w:sz w:val="18"/>
        </w:rPr>
        <w:t>D</w:t>
      </w:r>
      <w:r w:rsidRPr="00AA79BD">
        <w:rPr>
          <w:sz w:val="18"/>
        </w:rPr>
        <w:t>eer and other respective communities</w:t>
      </w:r>
      <w:r>
        <w:rPr>
          <w:smallCaps/>
          <w:sz w:val="18"/>
        </w:rPr>
        <w:t>)</w:t>
      </w:r>
    </w:p>
    <w:p w:rsidR="008F4B85" w:rsidRDefault="00E62EE2" w:rsidP="008F4B85">
      <w:pPr>
        <w:tabs>
          <w:tab w:val="center" w:pos="720"/>
          <w:tab w:val="center" w:pos="3600"/>
          <w:tab w:val="left" w:pos="5040"/>
        </w:tabs>
        <w:spacing w:before="180"/>
        <w:rPr>
          <w:sz w:val="18"/>
        </w:rPr>
      </w:pPr>
      <w:r>
        <w:rPr>
          <w:sz w:val="18"/>
        </w:rPr>
        <w:t xml:space="preserve">                </w:t>
      </w:r>
      <w:sdt>
        <w:sdtPr>
          <w:rPr>
            <w:rStyle w:val="Style2"/>
          </w:rPr>
          <w:id w:val="1772899795"/>
          <w:placeholder>
            <w:docPart w:val="244C54BE5728434D8C4FE837269D7803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rPr>
          <w:smallCaps/>
          <w:sz w:val="18"/>
        </w:rPr>
      </w:pPr>
      <w:r>
        <w:rPr>
          <w:sz w:val="18"/>
        </w:rPr>
        <w:t>B3.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PURPOSE OF THE PROGRAM (</w:t>
      </w:r>
      <w:r w:rsidRPr="00AA79BD">
        <w:rPr>
          <w:sz w:val="18"/>
        </w:rPr>
        <w:t>what it is intended to do, how will it assist the target population</w:t>
      </w:r>
      <w:r>
        <w:rPr>
          <w:smallCaps/>
          <w:sz w:val="18"/>
        </w:rPr>
        <w:t>?)</w:t>
      </w:r>
      <w:proofErr w:type="gramEnd"/>
    </w:p>
    <w:p w:rsidR="008F4B85" w:rsidRDefault="00E62EE2" w:rsidP="008F4B85">
      <w:pPr>
        <w:tabs>
          <w:tab w:val="center" w:pos="3600"/>
          <w:tab w:val="left" w:pos="5040"/>
        </w:tabs>
        <w:spacing w:before="180"/>
        <w:rPr>
          <w:smallCaps/>
          <w:sz w:val="18"/>
        </w:rPr>
      </w:pPr>
      <w:r>
        <w:rPr>
          <w:smallCaps/>
          <w:sz w:val="18"/>
        </w:rPr>
        <w:t xml:space="preserve">                    </w:t>
      </w:r>
      <w:sdt>
        <w:sdtPr>
          <w:rPr>
            <w:rStyle w:val="Style2"/>
          </w:rPr>
          <w:id w:val="-258605618"/>
          <w:placeholder>
            <w:docPart w:val="38EEDF9C2712433E9F5D5496E1C72EB6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  <w:r>
        <w:rPr>
          <w:sz w:val="18"/>
        </w:rPr>
        <w:t>B4.</w:t>
      </w:r>
      <w:r>
        <w:rPr>
          <w:sz w:val="18"/>
        </w:rPr>
        <w:tab/>
      </w:r>
      <w:r>
        <w:rPr>
          <w:sz w:val="18"/>
        </w:rPr>
        <w:tab/>
        <w:t xml:space="preserve">COMMUNITY NEED </w:t>
      </w:r>
      <w:r>
        <w:rPr>
          <w:smallCaps/>
          <w:sz w:val="18"/>
        </w:rPr>
        <w:t>(</w:t>
      </w:r>
      <w:r>
        <w:rPr>
          <w:sz w:val="18"/>
        </w:rPr>
        <w:t>W</w:t>
      </w:r>
      <w:r w:rsidRPr="00AA79BD">
        <w:rPr>
          <w:sz w:val="18"/>
        </w:rPr>
        <w:t>hy is there a need for this program in the community and how h</w:t>
      </w:r>
      <w:r>
        <w:rPr>
          <w:sz w:val="18"/>
        </w:rPr>
        <w:t xml:space="preserve">ave you determined that this need exists?  </w:t>
      </w:r>
      <w:r w:rsidRPr="00AA79BD">
        <w:rPr>
          <w:sz w:val="18"/>
        </w:rPr>
        <w:t xml:space="preserve"> </w:t>
      </w:r>
      <w:r>
        <w:rPr>
          <w:sz w:val="18"/>
        </w:rPr>
        <w:t>W</w:t>
      </w:r>
      <w:r w:rsidRPr="00AA79BD">
        <w:rPr>
          <w:sz w:val="18"/>
        </w:rPr>
        <w:t xml:space="preserve">hat demographic information or statistics support the </w:t>
      </w:r>
      <w:r>
        <w:rPr>
          <w:sz w:val="18"/>
        </w:rPr>
        <w:t>assertion of community need?  A</w:t>
      </w:r>
      <w:r w:rsidRPr="00AA79BD">
        <w:rPr>
          <w:sz w:val="18"/>
        </w:rPr>
        <w:t>re others in the community offering a similar program</w:t>
      </w:r>
      <w:r>
        <w:rPr>
          <w:smallCaps/>
          <w:sz w:val="18"/>
        </w:rPr>
        <w:t>?)</w:t>
      </w:r>
    </w:p>
    <w:p w:rsidR="008F4B85" w:rsidRDefault="00E62EE2" w:rsidP="008F4B85">
      <w:pPr>
        <w:tabs>
          <w:tab w:val="center" w:pos="3600"/>
          <w:tab w:val="left" w:pos="5040"/>
        </w:tabs>
        <w:spacing w:before="180"/>
        <w:rPr>
          <w:sz w:val="18"/>
        </w:rPr>
      </w:pPr>
      <w:r>
        <w:rPr>
          <w:sz w:val="18"/>
        </w:rPr>
        <w:t xml:space="preserve">                </w:t>
      </w:r>
      <w:sdt>
        <w:sdtPr>
          <w:rPr>
            <w:rStyle w:val="Style2"/>
          </w:rPr>
          <w:id w:val="905799968"/>
          <w:placeholder>
            <w:docPart w:val="EC74A27DC7A1452C8C923E0D90E5C1DE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  <w:r>
        <w:rPr>
          <w:sz w:val="18"/>
        </w:rPr>
        <w:lastRenderedPageBreak/>
        <w:t>B5.</w:t>
      </w:r>
      <w:r>
        <w:rPr>
          <w:sz w:val="18"/>
        </w:rPr>
        <w:tab/>
      </w:r>
      <w:r>
        <w:rPr>
          <w:sz w:val="18"/>
        </w:rPr>
        <w:tab/>
        <w:t xml:space="preserve">COMMUNITY PARTICIPATION </w:t>
      </w:r>
      <w:r>
        <w:rPr>
          <w:smallCaps/>
          <w:sz w:val="18"/>
        </w:rPr>
        <w:t>(W</w:t>
      </w:r>
      <w:r w:rsidRPr="00AA79BD">
        <w:rPr>
          <w:sz w:val="18"/>
        </w:rPr>
        <w:t>hat resources</w:t>
      </w:r>
      <w:r>
        <w:rPr>
          <w:sz w:val="18"/>
        </w:rPr>
        <w:t xml:space="preserve"> o</w:t>
      </w:r>
      <w:r w:rsidRPr="00AA79BD">
        <w:rPr>
          <w:sz w:val="18"/>
        </w:rPr>
        <w:t>r assets already</w:t>
      </w:r>
      <w:r>
        <w:rPr>
          <w:sz w:val="18"/>
        </w:rPr>
        <w:t xml:space="preserve"> exist and how are you building on them?  W</w:t>
      </w:r>
      <w:r w:rsidRPr="00AA79BD">
        <w:rPr>
          <w:sz w:val="18"/>
        </w:rPr>
        <w:t xml:space="preserve">hat partnerships or </w:t>
      </w:r>
      <w:r>
        <w:rPr>
          <w:sz w:val="18"/>
        </w:rPr>
        <w:t>other relationships can you leverage within your community and how are you doing so?  H</w:t>
      </w:r>
      <w:r w:rsidRPr="00AA79BD">
        <w:rPr>
          <w:sz w:val="18"/>
        </w:rPr>
        <w:t>ow will volunteers</w:t>
      </w:r>
      <w:r>
        <w:rPr>
          <w:sz w:val="18"/>
        </w:rPr>
        <w:t xml:space="preserve"> be involved in this program?  W</w:t>
      </w:r>
      <w:r w:rsidRPr="00AA79BD">
        <w:rPr>
          <w:sz w:val="18"/>
        </w:rPr>
        <w:t>hat opportunity will there be for clients to participate in the planning and delivery of this program?).</w:t>
      </w:r>
      <w:r>
        <w:rPr>
          <w:sz w:val="18"/>
        </w:rPr>
        <w:tab/>
      </w:r>
    </w:p>
    <w:p w:rsidR="008F4B85" w:rsidRDefault="00E62EE2" w:rsidP="008F4B85">
      <w:pPr>
        <w:tabs>
          <w:tab w:val="center" w:pos="3600"/>
          <w:tab w:val="left" w:pos="5040"/>
        </w:tabs>
        <w:spacing w:before="180"/>
        <w:rPr>
          <w:sz w:val="18"/>
        </w:rPr>
      </w:pPr>
      <w:r>
        <w:rPr>
          <w:sz w:val="18"/>
        </w:rPr>
        <w:t xml:space="preserve">                </w:t>
      </w:r>
      <w:sdt>
        <w:sdtPr>
          <w:rPr>
            <w:rStyle w:val="Style2"/>
          </w:rPr>
          <w:id w:val="1328326648"/>
          <w:placeholder>
            <w:docPart w:val="0DC28A115E274E9CA123DFF1EB12BB71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Pr="00AA79BD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z w:val="18"/>
        </w:rPr>
      </w:pPr>
      <w:r>
        <w:rPr>
          <w:sz w:val="18"/>
        </w:rPr>
        <w:t>B6.</w:t>
      </w:r>
      <w:r>
        <w:rPr>
          <w:sz w:val="18"/>
        </w:rPr>
        <w:tab/>
      </w:r>
      <w:r>
        <w:rPr>
          <w:sz w:val="18"/>
        </w:rPr>
        <w:tab/>
        <w:t>FIT WITH YOUR MISSION AND MANDATE (H</w:t>
      </w:r>
      <w:r w:rsidRPr="00AA79BD">
        <w:rPr>
          <w:sz w:val="18"/>
        </w:rPr>
        <w:t xml:space="preserve">ow does this program fit your overall organization’s mission and mandate? How will it further your organizational goals?).  </w:t>
      </w:r>
    </w:p>
    <w:p w:rsidR="008F4B85" w:rsidRDefault="00E62EE2" w:rsidP="008F4B85">
      <w:pPr>
        <w:tabs>
          <w:tab w:val="center" w:pos="3600"/>
          <w:tab w:val="left" w:pos="5040"/>
        </w:tabs>
        <w:spacing w:before="180"/>
        <w:rPr>
          <w:sz w:val="18"/>
        </w:rPr>
      </w:pPr>
      <w:r>
        <w:rPr>
          <w:sz w:val="18"/>
        </w:rPr>
        <w:t xml:space="preserve">                </w:t>
      </w:r>
      <w:sdt>
        <w:sdtPr>
          <w:rPr>
            <w:rStyle w:val="Style2"/>
          </w:rPr>
          <w:id w:val="1005704417"/>
          <w:placeholder>
            <w:docPart w:val="673006FABFEA4225896898C79680566D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  <w:r>
        <w:rPr>
          <w:sz w:val="18"/>
        </w:rPr>
        <w:t>B7.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 xml:space="preserve">HOW WILL IT OPERATE </w:t>
      </w:r>
      <w:r w:rsidRPr="00FD3E36">
        <w:rPr>
          <w:sz w:val="18"/>
        </w:rPr>
        <w:t>(</w:t>
      </w:r>
      <w:r>
        <w:rPr>
          <w:sz w:val="18"/>
        </w:rPr>
        <w:t>H</w:t>
      </w:r>
      <w:r w:rsidRPr="00FD3E36">
        <w:rPr>
          <w:sz w:val="18"/>
        </w:rPr>
        <w:t xml:space="preserve">ow </w:t>
      </w:r>
      <w:r>
        <w:rPr>
          <w:sz w:val="18"/>
        </w:rPr>
        <w:t xml:space="preserve">will </w:t>
      </w:r>
      <w:r w:rsidRPr="00FD3E36">
        <w:rPr>
          <w:sz w:val="18"/>
        </w:rPr>
        <w:t>the program operate.</w:t>
      </w:r>
      <w:proofErr w:type="gramEnd"/>
      <w:r w:rsidRPr="00FD3E36">
        <w:rPr>
          <w:sz w:val="18"/>
        </w:rPr>
        <w:t xml:space="preserve"> </w:t>
      </w:r>
      <w:r>
        <w:rPr>
          <w:sz w:val="18"/>
        </w:rPr>
        <w:t xml:space="preserve">For example, </w:t>
      </w:r>
      <w:r w:rsidRPr="00FD3E36">
        <w:rPr>
          <w:sz w:val="18"/>
        </w:rPr>
        <w:t>how many staff and volunteers will be involved; what qualifications do they</w:t>
      </w:r>
      <w:r>
        <w:rPr>
          <w:sz w:val="18"/>
        </w:rPr>
        <w:t xml:space="preserve"> require?  W</w:t>
      </w:r>
      <w:r w:rsidRPr="00FD3E36">
        <w:rPr>
          <w:sz w:val="18"/>
        </w:rPr>
        <w:t>here will the program operate from?).</w:t>
      </w:r>
    </w:p>
    <w:p w:rsidR="008F4B85" w:rsidRDefault="00E62EE2" w:rsidP="008F4B85">
      <w:pPr>
        <w:tabs>
          <w:tab w:val="center" w:pos="3600"/>
          <w:tab w:val="left" w:pos="5040"/>
        </w:tabs>
        <w:spacing w:before="180"/>
        <w:rPr>
          <w:sz w:val="18"/>
        </w:rPr>
      </w:pPr>
      <w:r>
        <w:rPr>
          <w:sz w:val="18"/>
        </w:rPr>
        <w:t xml:space="preserve">                 </w:t>
      </w:r>
      <w:sdt>
        <w:sdtPr>
          <w:rPr>
            <w:rStyle w:val="Style2"/>
          </w:rPr>
          <w:id w:val="380365379"/>
          <w:placeholder>
            <w:docPart w:val="D77DDF693214483AB0602D3CAB015B09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  <w:r>
        <w:rPr>
          <w:sz w:val="18"/>
        </w:rPr>
        <w:t>B8.</w:t>
      </w:r>
      <w:r>
        <w:rPr>
          <w:sz w:val="18"/>
        </w:rPr>
        <w:tab/>
      </w:r>
      <w:r>
        <w:rPr>
          <w:sz w:val="18"/>
        </w:rPr>
        <w:tab/>
        <w:t xml:space="preserve">OBJECTIVES AND ANTICIPATED OUTCOMES </w:t>
      </w:r>
      <w:r>
        <w:rPr>
          <w:smallCaps/>
          <w:sz w:val="18"/>
        </w:rPr>
        <w:t>(W</w:t>
      </w:r>
      <w:r w:rsidRPr="00AA79BD">
        <w:rPr>
          <w:sz w:val="18"/>
        </w:rPr>
        <w:t xml:space="preserve">hat are the specific objectives and outcomes that </w:t>
      </w:r>
      <w:r>
        <w:rPr>
          <w:sz w:val="18"/>
        </w:rPr>
        <w:t xml:space="preserve">are expected from </w:t>
      </w:r>
      <w:r w:rsidRPr="00AA79BD">
        <w:rPr>
          <w:sz w:val="18"/>
        </w:rPr>
        <w:t>the program that funding is being requested for</w:t>
      </w:r>
      <w:r>
        <w:rPr>
          <w:smallCaps/>
          <w:sz w:val="18"/>
        </w:rPr>
        <w:t>?)</w:t>
      </w:r>
    </w:p>
    <w:p w:rsidR="00E62EE2" w:rsidRDefault="00E62EE2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  <w:r>
        <w:rPr>
          <w:smallCaps/>
          <w:sz w:val="18"/>
        </w:rPr>
        <w:t xml:space="preserve">                    </w:t>
      </w:r>
      <w:sdt>
        <w:sdtPr>
          <w:rPr>
            <w:rStyle w:val="Style2"/>
          </w:rPr>
          <w:id w:val="1951506603"/>
          <w:placeholder>
            <w:docPart w:val="02262D4FDC1C424F8BD29EBA8AA33ABC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Pr="00FD3E36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z w:val="18"/>
        </w:rPr>
      </w:pPr>
      <w:r>
        <w:rPr>
          <w:sz w:val="18"/>
        </w:rPr>
        <w:t>B9.</w:t>
      </w:r>
      <w:r>
        <w:rPr>
          <w:sz w:val="18"/>
        </w:rPr>
        <w:tab/>
      </w:r>
      <w:r>
        <w:rPr>
          <w:sz w:val="18"/>
        </w:rPr>
        <w:tab/>
        <w:t xml:space="preserve">MEASURING SUCCESS: </w:t>
      </w:r>
      <w:r w:rsidRPr="00FD3E36">
        <w:rPr>
          <w:sz w:val="18"/>
        </w:rPr>
        <w:t>(</w:t>
      </w:r>
      <w:r>
        <w:rPr>
          <w:sz w:val="18"/>
        </w:rPr>
        <w:t>H</w:t>
      </w:r>
      <w:r w:rsidRPr="00FD3E36">
        <w:rPr>
          <w:sz w:val="18"/>
        </w:rPr>
        <w:t xml:space="preserve">ow will you define success - what criteria or measures will you use to determine </w:t>
      </w:r>
      <w:r>
        <w:rPr>
          <w:sz w:val="18"/>
        </w:rPr>
        <w:t xml:space="preserve">if the </w:t>
      </w:r>
      <w:r w:rsidRPr="00FD3E36">
        <w:rPr>
          <w:sz w:val="18"/>
        </w:rPr>
        <w:t xml:space="preserve">program </w:t>
      </w:r>
      <w:r>
        <w:rPr>
          <w:sz w:val="18"/>
        </w:rPr>
        <w:t xml:space="preserve">has been </w:t>
      </w:r>
      <w:r w:rsidRPr="00FD3E36">
        <w:rPr>
          <w:sz w:val="18"/>
        </w:rPr>
        <w:t>success</w:t>
      </w:r>
      <w:r>
        <w:rPr>
          <w:sz w:val="18"/>
        </w:rPr>
        <w:t xml:space="preserve">ful? </w:t>
      </w:r>
      <w:r w:rsidRPr="00FD3E36">
        <w:rPr>
          <w:sz w:val="18"/>
        </w:rPr>
        <w:t xml:space="preserve">How do these </w:t>
      </w:r>
      <w:r>
        <w:rPr>
          <w:sz w:val="18"/>
        </w:rPr>
        <w:t xml:space="preserve">metrics </w:t>
      </w:r>
      <w:r w:rsidRPr="00FD3E36">
        <w:rPr>
          <w:sz w:val="18"/>
        </w:rPr>
        <w:t xml:space="preserve">reflect </w:t>
      </w:r>
      <w:r>
        <w:rPr>
          <w:sz w:val="18"/>
        </w:rPr>
        <w:t xml:space="preserve">the </w:t>
      </w:r>
      <w:r w:rsidRPr="00FD3E36">
        <w:rPr>
          <w:sz w:val="18"/>
        </w:rPr>
        <w:t xml:space="preserve">anticipated </w:t>
      </w:r>
      <w:r>
        <w:rPr>
          <w:sz w:val="18"/>
        </w:rPr>
        <w:t>outcomes?)</w:t>
      </w:r>
    </w:p>
    <w:p w:rsidR="008F4B85" w:rsidRPr="00FD3E36" w:rsidRDefault="00E62EE2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z w:val="18"/>
        </w:rPr>
      </w:pPr>
      <w:r>
        <w:rPr>
          <w:sz w:val="18"/>
        </w:rPr>
        <w:t xml:space="preserve">                 </w:t>
      </w:r>
      <w:sdt>
        <w:sdtPr>
          <w:rPr>
            <w:rStyle w:val="Style2"/>
          </w:rPr>
          <w:id w:val="728968880"/>
          <w:placeholder>
            <w:docPart w:val="4CCEA6E995BA4B19A4967CB9D522DECB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z w:val="18"/>
        </w:rPr>
      </w:pPr>
      <w:r>
        <w:rPr>
          <w:sz w:val="18"/>
        </w:rPr>
        <w:t>B10.</w:t>
      </w:r>
      <w:r>
        <w:rPr>
          <w:sz w:val="18"/>
        </w:rPr>
        <w:tab/>
      </w:r>
      <w:r>
        <w:rPr>
          <w:sz w:val="18"/>
        </w:rPr>
        <w:tab/>
        <w:t>AWARENESS: (W</w:t>
      </w:r>
      <w:r w:rsidRPr="00FD3E36">
        <w:rPr>
          <w:sz w:val="18"/>
        </w:rPr>
        <w:t xml:space="preserve">hat steps </w:t>
      </w:r>
      <w:r>
        <w:rPr>
          <w:sz w:val="18"/>
        </w:rPr>
        <w:t xml:space="preserve">will </w:t>
      </w:r>
      <w:r w:rsidRPr="00FD3E36">
        <w:rPr>
          <w:sz w:val="18"/>
        </w:rPr>
        <w:t>you tak</w:t>
      </w:r>
      <w:r>
        <w:rPr>
          <w:sz w:val="18"/>
        </w:rPr>
        <w:t xml:space="preserve">e </w:t>
      </w:r>
      <w:r w:rsidRPr="00FD3E36">
        <w:rPr>
          <w:sz w:val="18"/>
        </w:rPr>
        <w:t xml:space="preserve">to promote this program and your organization within the community? What tools </w:t>
      </w:r>
      <w:r>
        <w:rPr>
          <w:sz w:val="18"/>
        </w:rPr>
        <w:t xml:space="preserve">will you use </w:t>
      </w:r>
      <w:r w:rsidRPr="00FD3E36">
        <w:rPr>
          <w:sz w:val="18"/>
        </w:rPr>
        <w:t>to accomplish this?</w:t>
      </w:r>
      <w:r>
        <w:rPr>
          <w:sz w:val="18"/>
        </w:rPr>
        <w:t xml:space="preserve"> What will you do to communicate the Foundation’s participation in the </w:t>
      </w:r>
      <w:proofErr w:type="gramStart"/>
      <w:r>
        <w:rPr>
          <w:sz w:val="18"/>
        </w:rPr>
        <w:t>program</w:t>
      </w:r>
      <w:proofErr w:type="gramEnd"/>
      <w:r w:rsidRPr="00FD3E36">
        <w:rPr>
          <w:sz w:val="18"/>
        </w:rPr>
        <w:t xml:space="preserve">) </w:t>
      </w:r>
    </w:p>
    <w:p w:rsidR="008F4B85" w:rsidRPr="00FD3E36" w:rsidRDefault="00E62EE2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z w:val="18"/>
        </w:rPr>
      </w:pPr>
      <w:r>
        <w:rPr>
          <w:sz w:val="18"/>
        </w:rPr>
        <w:t xml:space="preserve">                </w:t>
      </w:r>
      <w:sdt>
        <w:sdtPr>
          <w:rPr>
            <w:rStyle w:val="Style2"/>
          </w:rPr>
          <w:id w:val="1740666503"/>
          <w:placeholder>
            <w:docPart w:val="31F562D810A841F880757402D21CC620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spacing w:before="180"/>
        <w:ind w:left="720" w:hanging="720"/>
        <w:rPr>
          <w:smallCaps/>
          <w:sz w:val="18"/>
        </w:rPr>
      </w:pPr>
    </w:p>
    <w:p w:rsidR="008F4B85" w:rsidRDefault="008F4B85" w:rsidP="008F4B85">
      <w:pPr>
        <w:shd w:val="solid" w:color="auto" w:fill="auto"/>
        <w:tabs>
          <w:tab w:val="center" w:pos="3600"/>
          <w:tab w:val="left" w:pos="5040"/>
        </w:tabs>
        <w:rPr>
          <w:sz w:val="18"/>
        </w:rPr>
      </w:pPr>
      <w:r>
        <w:rPr>
          <w:color w:val="FFFFFF"/>
        </w:rPr>
        <w:t>FUNDING</w:t>
      </w:r>
    </w:p>
    <w:p w:rsidR="00000000" w:rsidRDefault="008F4B85">
      <w:pPr>
        <w:pStyle w:val="BodyText2"/>
        <w:rPr>
          <w:sz w:val="18"/>
        </w:rPr>
      </w:pPr>
      <w:r w:rsidRPr="003929F4">
        <w:rPr>
          <w:sz w:val="18"/>
        </w:rPr>
        <w:tab/>
      </w:r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  <w:r>
        <w:rPr>
          <w:sz w:val="18"/>
        </w:rPr>
        <w:t>B11.</w:t>
      </w:r>
      <w:r>
        <w:rPr>
          <w:sz w:val="18"/>
        </w:rPr>
        <w:tab/>
      </w:r>
      <w:r>
        <w:rPr>
          <w:sz w:val="18"/>
        </w:rPr>
        <w:tab/>
        <w:t xml:space="preserve">PROVIDE A LIST OF OTHER EXISTING OR PROPOSED FUNDERS FOR THIS PROGRAM.  WILL YOU BE FUNDRAISING FOR PART OF THE OPERATING EXPENSES, AND IF SO, HOW MUCH? </w:t>
      </w:r>
    </w:p>
    <w:p w:rsidR="008F4B85" w:rsidRDefault="00E62EE2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mallCaps/>
          <w:sz w:val="18"/>
        </w:rPr>
      </w:pPr>
      <w:r>
        <w:rPr>
          <w:smallCaps/>
          <w:sz w:val="18"/>
        </w:rPr>
        <w:t xml:space="preserve">                     </w:t>
      </w:r>
      <w:sdt>
        <w:sdtPr>
          <w:rPr>
            <w:rStyle w:val="Style2"/>
          </w:rPr>
          <w:id w:val="2009783293"/>
          <w:placeholder>
            <w:docPart w:val="C62EBE725AC5451CB32E7E89078A7F79"/>
          </w:placeholder>
          <w:showingPlcHdr/>
          <w:text/>
        </w:sdtPr>
        <w:sdtEndPr>
          <w:rPr>
            <w:rStyle w:val="DefaultParagraphFont"/>
            <w:smallCaps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4B85" w:rsidRDefault="008F4B85" w:rsidP="008F4B85">
      <w:pPr>
        <w:tabs>
          <w:tab w:val="center" w:pos="360"/>
          <w:tab w:val="center" w:pos="3600"/>
          <w:tab w:val="left" w:pos="5040"/>
        </w:tabs>
        <w:spacing w:before="180"/>
        <w:rPr>
          <w:sz w:val="18"/>
        </w:rPr>
      </w:pPr>
    </w:p>
    <w:p w:rsidR="008F4B85" w:rsidRDefault="008F4B85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  <w:r>
        <w:rPr>
          <w:sz w:val="18"/>
        </w:rPr>
        <w:t>B12.</w:t>
      </w:r>
      <w:r>
        <w:rPr>
          <w:sz w:val="18"/>
        </w:rPr>
        <w:tab/>
      </w:r>
      <w:r>
        <w:rPr>
          <w:sz w:val="18"/>
        </w:rPr>
        <w:tab/>
        <w:t xml:space="preserve">PROVIDE A BUDGET SPECIFIC FOR THE PROGRAM BEING APPLIED FOR </w:t>
      </w:r>
      <w:r w:rsidRPr="009C73B4">
        <w:rPr>
          <w:sz w:val="18"/>
        </w:rPr>
        <w:t>INCLUD</w:t>
      </w:r>
      <w:r>
        <w:rPr>
          <w:sz w:val="18"/>
        </w:rPr>
        <w:t xml:space="preserve">ING </w:t>
      </w:r>
      <w:r w:rsidRPr="009C73B4">
        <w:rPr>
          <w:sz w:val="18"/>
        </w:rPr>
        <w:t>THE FUNDING YOU ARE REQUESTING</w:t>
      </w:r>
      <w:r>
        <w:rPr>
          <w:sz w:val="18"/>
        </w:rPr>
        <w:t>.</w:t>
      </w:r>
    </w:p>
    <w:p w:rsidR="00E62EE2" w:rsidRDefault="00E62EE2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  <w:r>
        <w:rPr>
          <w:sz w:val="18"/>
        </w:rPr>
        <w:t xml:space="preserve">                 </w:t>
      </w:r>
      <w:sdt>
        <w:sdtPr>
          <w:rPr>
            <w:rStyle w:val="Style2"/>
          </w:rPr>
          <w:id w:val="-195855072"/>
          <w:placeholder>
            <w:docPart w:val="4FBF960FC1E14664B5E98B3F5422951F"/>
          </w:placeholder>
          <w:showingPlcHdr/>
          <w:text/>
        </w:sdtPr>
        <w:sdtEndPr>
          <w:rPr>
            <w:rStyle w:val="DefaultParagraphFont"/>
            <w:sz w:val="18"/>
          </w:rPr>
        </w:sdtEndPr>
        <w:sdtContent>
          <w:r w:rsidRPr="004E27C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E62EE2" w:rsidRDefault="00E62EE2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E62EE2" w:rsidRDefault="00E62EE2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BE4CFC" w:rsidRDefault="00BE4CFC" w:rsidP="008F4B85">
      <w:pPr>
        <w:tabs>
          <w:tab w:val="center" w:pos="720"/>
          <w:tab w:val="center" w:pos="3600"/>
          <w:tab w:val="left" w:pos="5040"/>
        </w:tabs>
        <w:ind w:left="720" w:hanging="720"/>
        <w:rPr>
          <w:sz w:val="18"/>
        </w:rPr>
      </w:pPr>
    </w:p>
    <w:p w:rsidR="00E62EE2" w:rsidRPr="009C73B4" w:rsidRDefault="00E62EE2" w:rsidP="001C7AA5">
      <w:pPr>
        <w:tabs>
          <w:tab w:val="center" w:pos="720"/>
          <w:tab w:val="center" w:pos="3600"/>
          <w:tab w:val="left" w:pos="5040"/>
        </w:tabs>
        <w:rPr>
          <w:sz w:val="18"/>
        </w:rPr>
      </w:pPr>
    </w:p>
    <w:sectPr w:rsidR="00E62EE2" w:rsidRPr="009C73B4" w:rsidSect="008F4B85">
      <w:pgSz w:w="12240" w:h="15840"/>
      <w:pgMar w:top="1260" w:right="720" w:bottom="1440" w:left="1008" w:header="720" w:footer="720" w:gutter="0"/>
      <w:cols w:space="720" w:equalWidth="0">
        <w:col w:w="10512" w:space="81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compat/>
  <w:rsids>
    <w:rsidRoot w:val="008F4B85"/>
    <w:rsid w:val="00051922"/>
    <w:rsid w:val="001108D5"/>
    <w:rsid w:val="001269F5"/>
    <w:rsid w:val="001317DE"/>
    <w:rsid w:val="001616F6"/>
    <w:rsid w:val="00174814"/>
    <w:rsid w:val="001C7AA5"/>
    <w:rsid w:val="001E1E9B"/>
    <w:rsid w:val="002A5CEC"/>
    <w:rsid w:val="00463469"/>
    <w:rsid w:val="005752F5"/>
    <w:rsid w:val="006959E1"/>
    <w:rsid w:val="007975A2"/>
    <w:rsid w:val="007F206F"/>
    <w:rsid w:val="008951C9"/>
    <w:rsid w:val="008F4B85"/>
    <w:rsid w:val="00906A7C"/>
    <w:rsid w:val="00973500"/>
    <w:rsid w:val="00A160AB"/>
    <w:rsid w:val="00A75107"/>
    <w:rsid w:val="00B25B38"/>
    <w:rsid w:val="00B44A6E"/>
    <w:rsid w:val="00BA3F0F"/>
    <w:rsid w:val="00BE49D9"/>
    <w:rsid w:val="00BE4CFC"/>
    <w:rsid w:val="00C05F71"/>
    <w:rsid w:val="00C16B8D"/>
    <w:rsid w:val="00C32D33"/>
    <w:rsid w:val="00CE5008"/>
    <w:rsid w:val="00D3183D"/>
    <w:rsid w:val="00DD0210"/>
    <w:rsid w:val="00E20444"/>
    <w:rsid w:val="00E34FFD"/>
    <w:rsid w:val="00E6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34FFD"/>
    <w:pPr>
      <w:framePr w:w="7920" w:h="1980" w:hRule="exact" w:hSpace="180" w:wrap="auto" w:hAnchor="page" w:xAlign="center" w:yAlign="bottom"/>
      <w:ind w:left="2880"/>
    </w:pPr>
    <w:rPr>
      <w:rFonts w:ascii="Century Gothic" w:eastAsiaTheme="majorEastAsia" w:hAnsi="Century Gothic" w:cstheme="majorBidi"/>
      <w:sz w:val="24"/>
      <w:szCs w:val="24"/>
      <w:lang w:val="en-CA"/>
    </w:rPr>
  </w:style>
  <w:style w:type="paragraph" w:styleId="Title">
    <w:name w:val="Title"/>
    <w:basedOn w:val="Normal"/>
    <w:link w:val="TitleChar"/>
    <w:qFormat/>
    <w:rsid w:val="008F4B8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8F4B85"/>
    <w:rPr>
      <w:rFonts w:ascii="Times New Roman" w:eastAsia="Times New Roman" w:hAnsi="Times New Roman" w:cs="Times New Roman"/>
      <w:b/>
      <w:sz w:val="40"/>
      <w:szCs w:val="20"/>
      <w:lang w:val="en-US"/>
    </w:rPr>
  </w:style>
  <w:style w:type="paragraph" w:styleId="BodyText">
    <w:name w:val="Body Text"/>
    <w:basedOn w:val="Normal"/>
    <w:link w:val="BodyTextChar"/>
    <w:rsid w:val="008F4B85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8F4B85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8F4B85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8F4B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8F4B85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</w:pPr>
    <w:rPr>
      <w:rFonts w:ascii="Lucida Sans" w:hAnsi="Lucida Sans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85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8F4B85"/>
    <w:rPr>
      <w:color w:val="808080"/>
    </w:rPr>
  </w:style>
  <w:style w:type="character" w:customStyle="1" w:styleId="Style1">
    <w:name w:val="Style1"/>
    <w:basedOn w:val="DefaultParagraphFont"/>
    <w:uiPriority w:val="1"/>
    <w:rsid w:val="002A5CEC"/>
    <w:rPr>
      <w:rFonts w:ascii="Times New Roman" w:hAnsi="Times New Roman"/>
    </w:rPr>
  </w:style>
  <w:style w:type="character" w:customStyle="1" w:styleId="Style2">
    <w:name w:val="Style2"/>
    <w:basedOn w:val="DefaultParagraphFont"/>
    <w:uiPriority w:val="1"/>
    <w:rsid w:val="002A5CEC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5836-2F21-4C55-AC02-29CE1D4D08EA}"/>
      </w:docPartPr>
      <w:docPartBody>
        <w:p w:rsidR="004D3EBA" w:rsidRDefault="00247AB2"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3898CDB4949ACB61F69DFD675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CCC7-4D2D-4EA6-9007-5D746ADD1959}"/>
      </w:docPartPr>
      <w:docPartBody>
        <w:p w:rsidR="00DA1E0F" w:rsidRDefault="00F206A8" w:rsidP="00F206A8">
          <w:pPr>
            <w:pStyle w:val="C863898CDB4949ACB61F69DFD675EF5B4"/>
          </w:pPr>
          <w:r w:rsidRPr="004E27C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043EFDA15684625A2EC75A90E14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1083-709B-4064-8D31-E31917C0F861}"/>
      </w:docPartPr>
      <w:docPartBody>
        <w:p w:rsidR="00DA1E0F" w:rsidRDefault="00F206A8" w:rsidP="00F206A8">
          <w:pPr>
            <w:pStyle w:val="8043EFDA15684625A2EC75A90E142C77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6C1027227C741459E60EB557FE5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02AE-F493-42DB-A9E8-CB9833BAAD90}"/>
      </w:docPartPr>
      <w:docPartBody>
        <w:p w:rsidR="00DA1E0F" w:rsidRDefault="00F206A8" w:rsidP="00F206A8">
          <w:pPr>
            <w:pStyle w:val="F6C1027227C741459E60EB557FE55983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17D1ED38E2A45359F0EF0CDEF9D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E085-F6A1-4826-B63D-5D41235E9239}"/>
      </w:docPartPr>
      <w:docPartBody>
        <w:p w:rsidR="00DA1E0F" w:rsidRDefault="00F206A8" w:rsidP="00F206A8">
          <w:pPr>
            <w:pStyle w:val="B17D1ED38E2A45359F0EF0CDEF9DD7A0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8F380641E06455A99AD73CE7D38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79C0-7A74-4C34-A5F2-61DC69D840C5}"/>
      </w:docPartPr>
      <w:docPartBody>
        <w:p w:rsidR="00DA1E0F" w:rsidRDefault="00F206A8" w:rsidP="00F206A8">
          <w:pPr>
            <w:pStyle w:val="58F380641E06455A99AD73CE7D383558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2EBDE3906C947E5935BEDD5DB92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194F-6646-4B7B-AF65-F111D1783375}"/>
      </w:docPartPr>
      <w:docPartBody>
        <w:p w:rsidR="00DA1E0F" w:rsidRDefault="00F206A8" w:rsidP="00F206A8">
          <w:pPr>
            <w:pStyle w:val="32EBDE3906C947E5935BEDD5DB92F189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6894B570114140A68C28721DD3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98C6-BF6A-4C15-8209-EF657A5098E6}"/>
      </w:docPartPr>
      <w:docPartBody>
        <w:p w:rsidR="00DA1E0F" w:rsidRDefault="00F206A8" w:rsidP="00F206A8">
          <w:pPr>
            <w:pStyle w:val="906894B570114140A68C28721DD369A1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FFECDF1F5874DCBAD58FDAB58DE7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2D5C-4EAD-423B-BA7F-EA7C43FFB79B}"/>
      </w:docPartPr>
      <w:docPartBody>
        <w:p w:rsidR="00DA1E0F" w:rsidRDefault="00F206A8" w:rsidP="00F206A8">
          <w:pPr>
            <w:pStyle w:val="DFFECDF1F5874DCBAD58FDAB58DE71FE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21C173FD02B4E4FBFC59EDFDEE6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4CF9-DB31-4464-9EA8-5C6A574FD00D}"/>
      </w:docPartPr>
      <w:docPartBody>
        <w:p w:rsidR="00DA1E0F" w:rsidRDefault="00F206A8" w:rsidP="00F206A8">
          <w:pPr>
            <w:pStyle w:val="321C173FD02B4E4FBFC59EDFDEE6C41C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824193383F647C8A29FB9DE7A9F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1A31-1F09-42AB-8B20-80A0A2F6DB88}"/>
      </w:docPartPr>
      <w:docPartBody>
        <w:p w:rsidR="00DA1E0F" w:rsidRDefault="00F206A8" w:rsidP="00F206A8">
          <w:pPr>
            <w:pStyle w:val="5824193383F647C8A29FB9DE7A9F71D3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B5DA2E819334357A2C14DA1A3A7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A5F7-FD3F-4E33-B9DA-F5CB1C43CB5A}"/>
      </w:docPartPr>
      <w:docPartBody>
        <w:p w:rsidR="00DA1E0F" w:rsidRDefault="00F206A8" w:rsidP="00F206A8">
          <w:pPr>
            <w:pStyle w:val="FB5DA2E819334357A2C14DA1A3A7F7EC7"/>
            <w:framePr w:wrap="auto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270E98B537E461AB4BF512EA529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2B92-D371-4C30-8178-8769F845F3E4}"/>
      </w:docPartPr>
      <w:docPartBody>
        <w:p w:rsidR="00DA1E0F" w:rsidRDefault="00F206A8" w:rsidP="00F206A8">
          <w:pPr>
            <w:pStyle w:val="E270E98B537E461AB4BF512EA5293C39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8E69B8ED814EAFA0C93101BA81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E344-7D29-40F0-A1B0-A27868194A61}"/>
      </w:docPartPr>
      <w:docPartBody>
        <w:p w:rsidR="00DA1E0F" w:rsidRDefault="00F206A8" w:rsidP="00F206A8">
          <w:pPr>
            <w:pStyle w:val="968E69B8ED814EAFA0C93101BA819582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36AA421C6164AE987E03B341E61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25F5-6DAD-463B-AF6B-BD4DD686B55B}"/>
      </w:docPartPr>
      <w:docPartBody>
        <w:p w:rsidR="00DA1E0F" w:rsidRDefault="00F206A8" w:rsidP="00F206A8">
          <w:pPr>
            <w:pStyle w:val="D36AA421C6164AE987E03B341E61B76D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BE7E51B1E2442C94DB64AD5A67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88C0-6D61-49F4-9F63-E0AD335CDAB5}"/>
      </w:docPartPr>
      <w:docPartBody>
        <w:p w:rsidR="00DA1E0F" w:rsidRDefault="00F206A8" w:rsidP="00F206A8">
          <w:pPr>
            <w:pStyle w:val="FABE7E51B1E2442C94DB64AD5A67C0B1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DC534D4AA7F49CF97A6E6E0741F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909C-F3B4-4C19-9E62-B2B04487FCB1}"/>
      </w:docPartPr>
      <w:docPartBody>
        <w:p w:rsidR="00DA1E0F" w:rsidRDefault="00F206A8" w:rsidP="00F206A8">
          <w:pPr>
            <w:pStyle w:val="4DC534D4AA7F49CF97A6E6E0741F3261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A7109535F634E0485B8A1509FBF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FA20-BBE4-491B-AADD-F44E140BE37C}"/>
      </w:docPartPr>
      <w:docPartBody>
        <w:p w:rsidR="00DA1E0F" w:rsidRDefault="00F206A8" w:rsidP="00F206A8">
          <w:pPr>
            <w:pStyle w:val="4A7109535F634E0485B8A1509FBFD7A4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74CFB2539D84926BF156831926B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309A-2CE9-4117-84C0-69FB9594EA16}"/>
      </w:docPartPr>
      <w:docPartBody>
        <w:p w:rsidR="00DA1E0F" w:rsidRDefault="00F206A8" w:rsidP="00F206A8">
          <w:pPr>
            <w:pStyle w:val="274CFB2539D84926BF156831926BB6BF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E9016C971C7453FA5F9DE8C599F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1CFF-F024-44C1-B7EE-04A440F17D68}"/>
      </w:docPartPr>
      <w:docPartBody>
        <w:p w:rsidR="00DA1E0F" w:rsidRDefault="00F206A8" w:rsidP="00F206A8">
          <w:pPr>
            <w:pStyle w:val="4E9016C971C7453FA5F9DE8C599F9196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25D63077A3043BFA1E1F2967B04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4D20-855A-4265-BA97-C827B996CC03}"/>
      </w:docPartPr>
      <w:docPartBody>
        <w:p w:rsidR="00DA1E0F" w:rsidRDefault="00F206A8" w:rsidP="00F206A8">
          <w:pPr>
            <w:pStyle w:val="B25D63077A3043BFA1E1F2967B044227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38676DA12CB49E4B855D4F093C5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B175F-7754-4C3D-8950-5A8BEED1112D}"/>
      </w:docPartPr>
      <w:docPartBody>
        <w:p w:rsidR="00DA1E0F" w:rsidRDefault="00F206A8" w:rsidP="00F206A8">
          <w:pPr>
            <w:pStyle w:val="F38676DA12CB49E4B855D4F093C59958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44C54BE5728434D8C4FE837269D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1B04-DBB6-41A0-A154-685EEC60AF77}"/>
      </w:docPartPr>
      <w:docPartBody>
        <w:p w:rsidR="00DA1E0F" w:rsidRDefault="00F206A8" w:rsidP="00F206A8">
          <w:pPr>
            <w:pStyle w:val="244C54BE5728434D8C4FE837269D7803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EEDF9C2712433E9F5D5496E1C7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3BCE-04AC-4D4E-82F7-201FCB7C91B5}"/>
      </w:docPartPr>
      <w:docPartBody>
        <w:p w:rsidR="00DA1E0F" w:rsidRDefault="00F206A8" w:rsidP="00F206A8">
          <w:pPr>
            <w:pStyle w:val="38EEDF9C2712433E9F5D5496E1C72EB6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C74A27DC7A1452C8C923E0D90E5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D89C-4CCC-4630-9E1C-2A5044350EA2}"/>
      </w:docPartPr>
      <w:docPartBody>
        <w:p w:rsidR="00DA1E0F" w:rsidRDefault="00F206A8" w:rsidP="00F206A8">
          <w:pPr>
            <w:pStyle w:val="EC74A27DC7A1452C8C923E0D90E5C1DE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DC28A115E274E9CA123DFF1EB12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4C8C-701B-4852-8536-D98A190270D7}"/>
      </w:docPartPr>
      <w:docPartBody>
        <w:p w:rsidR="00DA1E0F" w:rsidRDefault="00F206A8" w:rsidP="00F206A8">
          <w:pPr>
            <w:pStyle w:val="0DC28A115E274E9CA123DFF1EB12BB71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73006FABFEA4225896898C79680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35B8-B533-4F6F-A8C9-E090C1722CFB}"/>
      </w:docPartPr>
      <w:docPartBody>
        <w:p w:rsidR="00DA1E0F" w:rsidRDefault="00F206A8" w:rsidP="00F206A8">
          <w:pPr>
            <w:pStyle w:val="673006FABFEA4225896898C79680566D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77DDF693214483AB0602D3CAB01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6DEA-762C-4A3D-9A7B-778874C1A541}"/>
      </w:docPartPr>
      <w:docPartBody>
        <w:p w:rsidR="00DA1E0F" w:rsidRDefault="00F206A8" w:rsidP="00F206A8">
          <w:pPr>
            <w:pStyle w:val="D77DDF693214483AB0602D3CAB015B09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262D4FDC1C424F8BD29EBA8AA3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5CEA-2436-4484-B174-592F1B36BD07}"/>
      </w:docPartPr>
      <w:docPartBody>
        <w:p w:rsidR="00DA1E0F" w:rsidRDefault="00F206A8" w:rsidP="00F206A8">
          <w:pPr>
            <w:pStyle w:val="02262D4FDC1C424F8BD29EBA8AA33ABC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CCEA6E995BA4B19A4967CB9D522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336B-3CE3-4448-ACB1-79C9925A38EF}"/>
      </w:docPartPr>
      <w:docPartBody>
        <w:p w:rsidR="00DA1E0F" w:rsidRDefault="00F206A8" w:rsidP="00F206A8">
          <w:pPr>
            <w:pStyle w:val="4CCEA6E995BA4B19A4967CB9D522DECB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F562D810A841F880757402D21C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8C61-3DB4-4D3E-B007-EE4F4FCBBD94}"/>
      </w:docPartPr>
      <w:docPartBody>
        <w:p w:rsidR="00DA1E0F" w:rsidRDefault="00F206A8" w:rsidP="00F206A8">
          <w:pPr>
            <w:pStyle w:val="31F562D810A841F880757402D21CC620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62EBE725AC5451CB32E7E89078A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6D4F-D322-43FF-9A84-D693F622C556}"/>
      </w:docPartPr>
      <w:docPartBody>
        <w:p w:rsidR="00DA1E0F" w:rsidRDefault="00F206A8" w:rsidP="00F206A8">
          <w:pPr>
            <w:pStyle w:val="C62EBE725AC5451CB32E7E89078A7F79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FBF960FC1E14664B5E98B3F5422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3E40-9289-4E15-99E9-8B978F8FB3BA}"/>
      </w:docPartPr>
      <w:docPartBody>
        <w:p w:rsidR="00DA1E0F" w:rsidRDefault="00F206A8" w:rsidP="00F206A8">
          <w:pPr>
            <w:pStyle w:val="4FBF960FC1E14664B5E98B3F5422951F7"/>
          </w:pPr>
          <w:r w:rsidRPr="004E27C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1C74929604E4236A2F6B51CBE8B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6E97-7C7E-4A63-AEF8-89E8339B6EF4}"/>
      </w:docPartPr>
      <w:docPartBody>
        <w:p w:rsidR="0074648E" w:rsidRDefault="00DA1E0F" w:rsidP="00DA1E0F">
          <w:pPr>
            <w:pStyle w:val="F1C74929604E4236A2F6B51CBE8B32EA"/>
          </w:pPr>
          <w:r>
            <w:rPr>
              <w:rStyle w:val="PlaceholderText"/>
            </w:rPr>
            <w:t>_________RR___</w:t>
          </w:r>
        </w:p>
      </w:docPartBody>
    </w:docPart>
    <w:docPart>
      <w:docPartPr>
        <w:name w:val="22B807D3F9524962BCFA25508FDA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AA7A-3672-4A75-9F0E-8CA2758A281C}"/>
      </w:docPartPr>
      <w:docPartBody>
        <w:p w:rsidR="00F206A8" w:rsidRDefault="00F206A8" w:rsidP="00F206A8">
          <w:pPr>
            <w:pStyle w:val="22B807D3F9524962BCFA25508FDA795A2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EA8667CD4861866F788A77A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3723-DE34-4DB0-ABDA-F42BA2FC3D87}"/>
      </w:docPartPr>
      <w:docPartBody>
        <w:p w:rsidR="00511F2F" w:rsidRDefault="00F206A8" w:rsidP="00F206A8">
          <w:pPr>
            <w:pStyle w:val="123BEA8667CD4861866F788A77A663151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1106EEDB24E7DAA9D6BC2D2A6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45F0-8193-45A1-B66B-C8FC76D10DB9}"/>
      </w:docPartPr>
      <w:docPartBody>
        <w:p w:rsidR="00511F2F" w:rsidRDefault="00F206A8" w:rsidP="00F206A8">
          <w:pPr>
            <w:pStyle w:val="17A1106EEDB24E7DAA9D6BC2D2A606951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A4B58631E466381A228EEA3B3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E0C4-823D-49C0-A2FF-AC64DF325A08}"/>
      </w:docPartPr>
      <w:docPartBody>
        <w:p w:rsidR="00511F2F" w:rsidRDefault="00F206A8" w:rsidP="00F206A8">
          <w:pPr>
            <w:pStyle w:val="374A4B58631E466381A228EEA3B3C4FB1"/>
          </w:pPr>
          <w:r w:rsidRPr="00B658B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119F4DF801240389A8136FE52F7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95A4-8D7F-4325-B39D-873D1674872F}"/>
      </w:docPartPr>
      <w:docPartBody>
        <w:p w:rsidR="00511F2F" w:rsidRDefault="00F206A8" w:rsidP="00F206A8">
          <w:pPr>
            <w:pStyle w:val="1119F4DF801240389A8136FE52F7C8911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5DD7B5E3A4E9A8DF3829D6AC5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1023-2C22-41F8-99BE-40093F3E2223}"/>
      </w:docPartPr>
      <w:docPartBody>
        <w:p w:rsidR="00511F2F" w:rsidRDefault="00F206A8" w:rsidP="00F206A8">
          <w:pPr>
            <w:pStyle w:val="96F5DD7B5E3A4E9A8DF3829D6AC511A7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4D9E972E64918A7D195142BB26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8EC6-FEDC-4B13-9C6B-A58802C4D76F}"/>
      </w:docPartPr>
      <w:docPartBody>
        <w:p w:rsidR="00511F2F" w:rsidRDefault="00F206A8" w:rsidP="00F206A8">
          <w:pPr>
            <w:pStyle w:val="0584D9E972E64918A7D195142BB26F68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FCC8311E34548BDB626AD0CA6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4603-FAC7-48FF-9D7B-CBB01B8ECBBC}"/>
      </w:docPartPr>
      <w:docPartBody>
        <w:p w:rsidR="00511F2F" w:rsidRDefault="00F206A8" w:rsidP="00F206A8">
          <w:pPr>
            <w:pStyle w:val="BDEFCC8311E34548BDB626AD0CA68BAE"/>
          </w:pPr>
          <w:r w:rsidRPr="00B658B9">
            <w:rPr>
              <w:rStyle w:val="PlaceholderText"/>
            </w:rPr>
            <w:t>Choose an item.</w:t>
          </w:r>
        </w:p>
      </w:docPartBody>
    </w:docPart>
    <w:docPart>
      <w:docPartPr>
        <w:name w:val="E133353D6B8B44ACBA0FD95ADC92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E0A5-DC57-48B8-BA78-47177A1F0C25}"/>
      </w:docPartPr>
      <w:docPartBody>
        <w:p w:rsidR="00511F2F" w:rsidRDefault="00F206A8" w:rsidP="00F206A8">
          <w:pPr>
            <w:pStyle w:val="E133353D6B8B44ACBA0FD95ADC9254B6"/>
          </w:pPr>
          <w:r w:rsidRPr="00B658B9">
            <w:rPr>
              <w:rStyle w:val="PlaceholderText"/>
            </w:rPr>
            <w:t>Choose an item.</w:t>
          </w:r>
        </w:p>
      </w:docPartBody>
    </w:docPart>
    <w:docPart>
      <w:docPartPr>
        <w:name w:val="B1A37AA1F431411EB1F8DF975894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B760-500F-4DE9-ABED-BA166AE8E793}"/>
      </w:docPartPr>
      <w:docPartBody>
        <w:p w:rsidR="00511F2F" w:rsidRDefault="00F206A8" w:rsidP="00F206A8">
          <w:pPr>
            <w:pStyle w:val="B1A37AA1F431411EB1F8DF9758948020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A295001E14378AEBC08C13344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5B6B-EC27-4824-99B5-1B6E00BBD508}"/>
      </w:docPartPr>
      <w:docPartBody>
        <w:p w:rsidR="00511F2F" w:rsidRDefault="00F206A8" w:rsidP="00F206A8">
          <w:pPr>
            <w:pStyle w:val="086A295001E14378AEBC08C13344C42F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16880F39644848E8471AF6BA1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0B0A-B686-4D79-8525-B850B1EAE9E3}"/>
      </w:docPartPr>
      <w:docPartBody>
        <w:p w:rsidR="00511F2F" w:rsidRDefault="00F206A8" w:rsidP="00F206A8">
          <w:pPr>
            <w:pStyle w:val="BED16880F39644848E8471AF6BA18BCF"/>
          </w:pPr>
          <w:r w:rsidRPr="00B658B9">
            <w:rPr>
              <w:rStyle w:val="PlaceholderText"/>
            </w:rPr>
            <w:t>Choose an item.</w:t>
          </w:r>
        </w:p>
      </w:docPartBody>
    </w:docPart>
    <w:docPart>
      <w:docPartPr>
        <w:name w:val="9CE6050AC3494BF38C25E0AEA9FA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3DE2-AAEB-4156-8468-48CFD7C72EED}"/>
      </w:docPartPr>
      <w:docPartBody>
        <w:p w:rsidR="00511F2F" w:rsidRDefault="00F206A8" w:rsidP="00F206A8">
          <w:pPr>
            <w:pStyle w:val="9CE6050AC3494BF38C25E0AEA9FA0B2E"/>
          </w:pPr>
          <w:r w:rsidRPr="00B658B9">
            <w:rPr>
              <w:rStyle w:val="PlaceholderText"/>
            </w:rPr>
            <w:t>Choose an item.</w:t>
          </w:r>
        </w:p>
      </w:docPartBody>
    </w:docPart>
    <w:docPart>
      <w:docPartPr>
        <w:name w:val="6F106ED86DE64AB791C78AC1D50B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1EA6-3362-46F5-A990-41BCA4ABE15D}"/>
      </w:docPartPr>
      <w:docPartBody>
        <w:p w:rsidR="00511F2F" w:rsidRDefault="00F206A8" w:rsidP="00F206A8">
          <w:pPr>
            <w:pStyle w:val="6F106ED86DE64AB791C78AC1D50BFB13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168F5834248E7A756520D6A8E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B6C8-F1DB-473C-8B00-AA888C2C50ED}"/>
      </w:docPartPr>
      <w:docPartBody>
        <w:p w:rsidR="00511F2F" w:rsidRDefault="00F206A8" w:rsidP="00F206A8">
          <w:pPr>
            <w:pStyle w:val="75D168F5834248E7A756520D6A8E4FAE"/>
          </w:pPr>
          <w:r w:rsidRPr="004E27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7AB2"/>
    <w:rsid w:val="000A7F7E"/>
    <w:rsid w:val="00247AB2"/>
    <w:rsid w:val="004A5F79"/>
    <w:rsid w:val="004D3EBA"/>
    <w:rsid w:val="00511F2F"/>
    <w:rsid w:val="0074648E"/>
    <w:rsid w:val="0075212C"/>
    <w:rsid w:val="00DA1E0F"/>
    <w:rsid w:val="00F206A8"/>
    <w:rsid w:val="00F9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12C"/>
    <w:rPr>
      <w:color w:val="808080"/>
    </w:rPr>
  </w:style>
  <w:style w:type="paragraph" w:customStyle="1" w:styleId="C863898CDB4949ACB61F69DFD675EF5B">
    <w:name w:val="C863898CDB4949ACB61F69DFD675EF5B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3E06F6F61B425CBD6D93CD063B4D29">
    <w:name w:val="1C3E06F6F61B425CBD6D93CD063B4D29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844335B38F49A1900F9997E967B31E">
    <w:name w:val="8A844335B38F49A1900F9997E967B31E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8847761764424AF113091B5C4939C">
    <w:name w:val="2A98847761764424AF113091B5C4939C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26668C5524193AF21AECD97EFA77A">
    <w:name w:val="61826668C5524193AF21AECD97EFA77A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">
    <w:name w:val="8043EFDA15684625A2EC75A90E142C77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">
    <w:name w:val="F6C1027227C741459E60EB557FE5598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">
    <w:name w:val="B17D1ED38E2A45359F0EF0CDEF9DD7A0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">
    <w:name w:val="58F380641E06455A99AD73CE7D383558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">
    <w:name w:val="32EBDE3906C947E5935BEDD5DB92F189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">
    <w:name w:val="906894B570114140A68C28721DD369A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">
    <w:name w:val="8564064D97FB4B478287C0BC103EE9FA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">
    <w:name w:val="DFFECDF1F5874DCBAD58FDAB58DE71FE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">
    <w:name w:val="321C173FD02B4E4FBFC59EDFDEE6C41C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">
    <w:name w:val="5824193383F647C8A29FB9DE7A9F71D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D5D1628ACA44148573AE8F81D14D85">
    <w:name w:val="B0D5D1628ACA44148573AE8F81D14D85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">
    <w:name w:val="EF8E5493D0C14F009C146F43E9293310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">
    <w:name w:val="B08A924419FE42528C7AAF214E45C36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">
    <w:name w:val="3D8DAA8B4676407694EF316E7E7E129D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">
    <w:name w:val="FB5DA2E819334357A2C14DA1A3A7F7EC"/>
    <w:rsid w:val="004A5F79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">
    <w:name w:val="E270E98B537E461AB4BF512EA5293C39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">
    <w:name w:val="968E69B8ED814EAFA0C93101BA81958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">
    <w:name w:val="D36AA421C6164AE987E03B341E61B76D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">
    <w:name w:val="FABE7E51B1E2442C94DB64AD5A67C0B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">
    <w:name w:val="4DC534D4AA7F49CF97A6E6E0741F326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">
    <w:name w:val="4A7109535F634E0485B8A1509FBFD7A4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">
    <w:name w:val="274CFB2539D84926BF156831926BB6BF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">
    <w:name w:val="4E9016C971C7453FA5F9DE8C599F9196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">
    <w:name w:val="B25D63077A3043BFA1E1F2967B044227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">
    <w:name w:val="F38676DA12CB49E4B855D4F093C59958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">
    <w:name w:val="244C54BE5728434D8C4FE837269D780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">
    <w:name w:val="38EEDF9C2712433E9F5D5496E1C72EB6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">
    <w:name w:val="EC74A27DC7A1452C8C923E0D90E5C1DE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">
    <w:name w:val="0DC28A115E274E9CA123DFF1EB12BB7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">
    <w:name w:val="673006FABFEA4225896898C79680566D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">
    <w:name w:val="D77DDF693214483AB0602D3CAB015B09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">
    <w:name w:val="02262D4FDC1C424F8BD29EBA8AA33ABC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">
    <w:name w:val="4CCEA6E995BA4B19A4967CB9D522DECB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">
    <w:name w:val="31F562D810A841F880757402D21CC620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">
    <w:name w:val="C62EBE725AC5451CB32E7E89078A7F79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">
    <w:name w:val="4FBF960FC1E14664B5E98B3F5422951F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3E06F6F61B425CBD6D93CD063B4D291">
    <w:name w:val="1C3E06F6F61B425CBD6D93CD063B4D29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844335B38F49A1900F9997E967B31E1">
    <w:name w:val="8A844335B38F49A1900F9997E967B31E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8847761764424AF113091B5C4939C1">
    <w:name w:val="2A98847761764424AF113091B5C4939C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26668C5524193AF21AECD97EFA77A1">
    <w:name w:val="61826668C5524193AF21AECD97EFA77A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1">
    <w:name w:val="8043EFDA15684625A2EC75A90E142C77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1">
    <w:name w:val="F6C1027227C741459E60EB557FE55983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1">
    <w:name w:val="B17D1ED38E2A45359F0EF0CDEF9DD7A0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1">
    <w:name w:val="58F380641E06455A99AD73CE7D383558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1">
    <w:name w:val="32EBDE3906C947E5935BEDD5DB92F189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1">
    <w:name w:val="906894B570114140A68C28721DD369A1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1">
    <w:name w:val="8564064D97FB4B478287C0BC103EE9FA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1">
    <w:name w:val="DFFECDF1F5874DCBAD58FDAB58DE71FE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1">
    <w:name w:val="321C173FD02B4E4FBFC59EDFDEE6C41C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1">
    <w:name w:val="5824193383F647C8A29FB9DE7A9F71D3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D5D1628ACA44148573AE8F81D14D851">
    <w:name w:val="B0D5D1628ACA44148573AE8F81D14D85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1">
    <w:name w:val="EF8E5493D0C14F009C146F43E9293310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1">
    <w:name w:val="B08A924419FE42528C7AAF214E45C363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1">
    <w:name w:val="3D8DAA8B4676407694EF316E7E7E129D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1">
    <w:name w:val="FB5DA2E819334357A2C14DA1A3A7F7EC1"/>
    <w:rsid w:val="004A5F79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1">
    <w:name w:val="E270E98B537E461AB4BF512EA5293C39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1">
    <w:name w:val="968E69B8ED814EAFA0C93101BA819582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1">
    <w:name w:val="D36AA421C6164AE987E03B341E61B76D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1">
    <w:name w:val="FABE7E51B1E2442C94DB64AD5A67C0B1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1">
    <w:name w:val="4DC534D4AA7F49CF97A6E6E0741F3261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1">
    <w:name w:val="4A7109535F634E0485B8A1509FBFD7A4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1">
    <w:name w:val="274CFB2539D84926BF156831926BB6BF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1">
    <w:name w:val="4E9016C971C7453FA5F9DE8C599F9196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1">
    <w:name w:val="B25D63077A3043BFA1E1F2967B044227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1">
    <w:name w:val="F38676DA12CB49E4B855D4F093C59958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1">
    <w:name w:val="244C54BE5728434D8C4FE837269D7803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1">
    <w:name w:val="38EEDF9C2712433E9F5D5496E1C72EB6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1">
    <w:name w:val="EC74A27DC7A1452C8C923E0D90E5C1DE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1">
    <w:name w:val="0DC28A115E274E9CA123DFF1EB12BB71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1">
    <w:name w:val="673006FABFEA4225896898C79680566D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1">
    <w:name w:val="D77DDF693214483AB0602D3CAB015B09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1">
    <w:name w:val="02262D4FDC1C424F8BD29EBA8AA33ABC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1">
    <w:name w:val="4CCEA6E995BA4B19A4967CB9D522DECB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1">
    <w:name w:val="31F562D810A841F880757402D21CC620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1">
    <w:name w:val="C62EBE725AC5451CB32E7E89078A7F79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1">
    <w:name w:val="4FBF960FC1E14664B5E98B3F5422951F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3E06F6F61B425CBD6D93CD063B4D292">
    <w:name w:val="1C3E06F6F61B425CBD6D93CD063B4D29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844335B38F49A1900F9997E967B31E2">
    <w:name w:val="8A844335B38F49A1900F9997E967B31E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8847761764424AF113091B5C4939C2">
    <w:name w:val="2A98847761764424AF113091B5C4939C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26668C5524193AF21AECD97EFA77A2">
    <w:name w:val="61826668C5524193AF21AECD97EFA77A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2">
    <w:name w:val="8043EFDA15684625A2EC75A90E142C77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2">
    <w:name w:val="F6C1027227C741459E60EB557FE55983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2">
    <w:name w:val="B17D1ED38E2A45359F0EF0CDEF9DD7A0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2">
    <w:name w:val="58F380641E06455A99AD73CE7D383558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2">
    <w:name w:val="32EBDE3906C947E5935BEDD5DB92F189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2">
    <w:name w:val="906894B570114140A68C28721DD369A1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2">
    <w:name w:val="8564064D97FB4B478287C0BC103EE9FA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2">
    <w:name w:val="DFFECDF1F5874DCBAD58FDAB58DE71FE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2">
    <w:name w:val="321C173FD02B4E4FBFC59EDFDEE6C41C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2">
    <w:name w:val="5824193383F647C8A29FB9DE7A9F71D3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EF3D6A942840438835281762E95B8D">
    <w:name w:val="36EF3D6A942840438835281762E95B8D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2">
    <w:name w:val="EF8E5493D0C14F009C146F43E9293310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2">
    <w:name w:val="B08A924419FE42528C7AAF214E45C363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2">
    <w:name w:val="3D8DAA8B4676407694EF316E7E7E129D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2">
    <w:name w:val="FB5DA2E819334357A2C14DA1A3A7F7EC2"/>
    <w:rsid w:val="004A5F79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2">
    <w:name w:val="E270E98B537E461AB4BF512EA5293C39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2">
    <w:name w:val="968E69B8ED814EAFA0C93101BA819582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2">
    <w:name w:val="D36AA421C6164AE987E03B341E61B76D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2">
    <w:name w:val="FABE7E51B1E2442C94DB64AD5A67C0B1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2">
    <w:name w:val="4DC534D4AA7F49CF97A6E6E0741F3261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2">
    <w:name w:val="4A7109535F634E0485B8A1509FBFD7A4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2">
    <w:name w:val="274CFB2539D84926BF156831926BB6BF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2">
    <w:name w:val="4E9016C971C7453FA5F9DE8C599F9196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2">
    <w:name w:val="B25D63077A3043BFA1E1F2967B044227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2">
    <w:name w:val="F38676DA12CB49E4B855D4F093C59958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2">
    <w:name w:val="244C54BE5728434D8C4FE837269D7803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2">
    <w:name w:val="38EEDF9C2712433E9F5D5496E1C72EB6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2">
    <w:name w:val="EC74A27DC7A1452C8C923E0D90E5C1DE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2">
    <w:name w:val="0DC28A115E274E9CA123DFF1EB12BB71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2">
    <w:name w:val="673006FABFEA4225896898C79680566D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2">
    <w:name w:val="D77DDF693214483AB0602D3CAB015B09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2">
    <w:name w:val="02262D4FDC1C424F8BD29EBA8AA33ABC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2">
    <w:name w:val="4CCEA6E995BA4B19A4967CB9D522DECB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2">
    <w:name w:val="31F562D810A841F880757402D21CC620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2">
    <w:name w:val="C62EBE725AC5451CB32E7E89078A7F79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2">
    <w:name w:val="4FBF960FC1E14664B5E98B3F5422951F2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3E06F6F61B425CBD6D93CD063B4D293">
    <w:name w:val="1C3E06F6F61B425CBD6D93CD063B4D29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844335B38F49A1900F9997E967B31E3">
    <w:name w:val="8A844335B38F49A1900F9997E967B31E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8847761764424AF113091B5C4939C3">
    <w:name w:val="2A98847761764424AF113091B5C4939C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26668C5524193AF21AECD97EFA77A3">
    <w:name w:val="61826668C5524193AF21AECD97EFA77A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3">
    <w:name w:val="8043EFDA15684625A2EC75A90E142C77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3">
    <w:name w:val="F6C1027227C741459E60EB557FE55983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3">
    <w:name w:val="B17D1ED38E2A45359F0EF0CDEF9DD7A0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3">
    <w:name w:val="58F380641E06455A99AD73CE7D383558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3">
    <w:name w:val="32EBDE3906C947E5935BEDD5DB92F189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3">
    <w:name w:val="906894B570114140A68C28721DD369A1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3">
    <w:name w:val="8564064D97FB4B478287C0BC103EE9FA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3">
    <w:name w:val="DFFECDF1F5874DCBAD58FDAB58DE71FE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3">
    <w:name w:val="321C173FD02B4E4FBFC59EDFDEE6C41C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3">
    <w:name w:val="5824193383F647C8A29FB9DE7A9F71D3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EF3D6A942840438835281762E95B8D1">
    <w:name w:val="36EF3D6A942840438835281762E95B8D1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3">
    <w:name w:val="EF8E5493D0C14F009C146F43E9293310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3">
    <w:name w:val="B08A924419FE42528C7AAF214E45C363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3">
    <w:name w:val="3D8DAA8B4676407694EF316E7E7E129D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3">
    <w:name w:val="FB5DA2E819334357A2C14DA1A3A7F7EC3"/>
    <w:rsid w:val="004A5F79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3">
    <w:name w:val="E270E98B537E461AB4BF512EA5293C39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3">
    <w:name w:val="968E69B8ED814EAFA0C93101BA819582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3">
    <w:name w:val="D36AA421C6164AE987E03B341E61B76D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3">
    <w:name w:val="FABE7E51B1E2442C94DB64AD5A67C0B1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3">
    <w:name w:val="4DC534D4AA7F49CF97A6E6E0741F3261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3">
    <w:name w:val="4A7109535F634E0485B8A1509FBFD7A4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3">
    <w:name w:val="274CFB2539D84926BF156831926BB6BF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3">
    <w:name w:val="4E9016C971C7453FA5F9DE8C599F9196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3">
    <w:name w:val="B25D63077A3043BFA1E1F2967B044227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3">
    <w:name w:val="F38676DA12CB49E4B855D4F093C59958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3">
    <w:name w:val="244C54BE5728434D8C4FE837269D7803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3">
    <w:name w:val="38EEDF9C2712433E9F5D5496E1C72EB6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3">
    <w:name w:val="EC74A27DC7A1452C8C923E0D90E5C1DE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3">
    <w:name w:val="0DC28A115E274E9CA123DFF1EB12BB71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3">
    <w:name w:val="673006FABFEA4225896898C79680566D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3">
    <w:name w:val="D77DDF693214483AB0602D3CAB015B09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3">
    <w:name w:val="02262D4FDC1C424F8BD29EBA8AA33ABC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3">
    <w:name w:val="4CCEA6E995BA4B19A4967CB9D522DECB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3">
    <w:name w:val="31F562D810A841F880757402D21CC620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3">
    <w:name w:val="C62EBE725AC5451CB32E7E89078A7F79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3">
    <w:name w:val="4FBF960FC1E14664B5E98B3F5422951F3"/>
    <w:rsid w:val="004A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3898CDB4949ACB61F69DFD675EF5B1">
    <w:name w:val="C863898CDB4949ACB61F69DFD675EF5B1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3E06F6F61B425CBD6D93CD063B4D294">
    <w:name w:val="1C3E06F6F61B425CBD6D93CD063B4D29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844335B38F49A1900F9997E967B31E4">
    <w:name w:val="8A844335B38F49A1900F9997E967B31E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8847761764424AF113091B5C4939C4">
    <w:name w:val="2A98847761764424AF113091B5C4939C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26668C5524193AF21AECD97EFA77A4">
    <w:name w:val="61826668C5524193AF21AECD97EFA77A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4">
    <w:name w:val="8043EFDA15684625A2EC75A90E142C77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4">
    <w:name w:val="F6C1027227C741459E60EB557FE55983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4">
    <w:name w:val="B17D1ED38E2A45359F0EF0CDEF9DD7A0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4">
    <w:name w:val="58F380641E06455A99AD73CE7D383558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4">
    <w:name w:val="32EBDE3906C947E5935BEDD5DB92F189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4">
    <w:name w:val="906894B570114140A68C28721DD369A1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4">
    <w:name w:val="8564064D97FB4B478287C0BC103EE9FA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C74929604E4236A2F6B51CBE8B32EA">
    <w:name w:val="F1C74929604E4236A2F6B51CBE8B32EA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4">
    <w:name w:val="DFFECDF1F5874DCBAD58FDAB58DE71FE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4">
    <w:name w:val="321C173FD02B4E4FBFC59EDFDEE6C41C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4">
    <w:name w:val="5824193383F647C8A29FB9DE7A9F71D3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EF3D6A942840438835281762E95B8D2">
    <w:name w:val="36EF3D6A942840438835281762E95B8D2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4">
    <w:name w:val="EF8E5493D0C14F009C146F43E9293310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4">
    <w:name w:val="B08A924419FE42528C7AAF214E45C363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4">
    <w:name w:val="3D8DAA8B4676407694EF316E7E7E129D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4">
    <w:name w:val="FB5DA2E819334357A2C14DA1A3A7F7EC4"/>
    <w:rsid w:val="00DA1E0F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4">
    <w:name w:val="E270E98B537E461AB4BF512EA5293C39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4">
    <w:name w:val="968E69B8ED814EAFA0C93101BA819582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4">
    <w:name w:val="D36AA421C6164AE987E03B341E61B76D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4">
    <w:name w:val="FABE7E51B1E2442C94DB64AD5A67C0B1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4">
    <w:name w:val="4DC534D4AA7F49CF97A6E6E0741F3261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4">
    <w:name w:val="4A7109535F634E0485B8A1509FBFD7A4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4">
    <w:name w:val="274CFB2539D84926BF156831926BB6BF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4">
    <w:name w:val="4E9016C971C7453FA5F9DE8C599F9196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4">
    <w:name w:val="B25D63077A3043BFA1E1F2967B044227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4">
    <w:name w:val="F38676DA12CB49E4B855D4F093C59958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4">
    <w:name w:val="244C54BE5728434D8C4FE837269D7803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4">
    <w:name w:val="38EEDF9C2712433E9F5D5496E1C72EB6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4">
    <w:name w:val="EC74A27DC7A1452C8C923E0D90E5C1DE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4">
    <w:name w:val="0DC28A115E274E9CA123DFF1EB12BB71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4">
    <w:name w:val="673006FABFEA4225896898C79680566D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4">
    <w:name w:val="D77DDF693214483AB0602D3CAB015B09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4">
    <w:name w:val="02262D4FDC1C424F8BD29EBA8AA33ABC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4">
    <w:name w:val="4CCEA6E995BA4B19A4967CB9D522DECB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4">
    <w:name w:val="31F562D810A841F880757402D21CC620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4">
    <w:name w:val="C62EBE725AC5451CB32E7E89078A7F79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4">
    <w:name w:val="4FBF960FC1E14664B5E98B3F5422951F4"/>
    <w:rsid w:val="00DA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3898CDB4949ACB61F69DFD675EF5B2">
    <w:name w:val="C863898CDB4949ACB61F69DFD675EF5B2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B807D3F9524962BCFA25508FDA795A">
    <w:name w:val="22B807D3F9524962BCFA25508FDA795A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844335B38F49A1900F9997E967B31E5">
    <w:name w:val="8A844335B38F49A1900F9997E967B31E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8847761764424AF113091B5C4939C5">
    <w:name w:val="2A98847761764424AF113091B5C4939C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26668C5524193AF21AECD97EFA77A5">
    <w:name w:val="61826668C5524193AF21AECD97EFA77A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5">
    <w:name w:val="8043EFDA15684625A2EC75A90E142C77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5">
    <w:name w:val="F6C1027227C741459E60EB557FE55983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5">
    <w:name w:val="B17D1ED38E2A45359F0EF0CDEF9DD7A0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5">
    <w:name w:val="58F380641E06455A99AD73CE7D383558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5">
    <w:name w:val="32EBDE3906C947E5935BEDD5DB92F189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5">
    <w:name w:val="906894B570114140A68C28721DD369A1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5">
    <w:name w:val="8564064D97FB4B478287C0BC103EE9FA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5">
    <w:name w:val="DFFECDF1F5874DCBAD58FDAB58DE71FE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5">
    <w:name w:val="321C173FD02B4E4FBFC59EDFDEE6C41C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5">
    <w:name w:val="5824193383F647C8A29FB9DE7A9F71D3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EF3D6A942840438835281762E95B8D3">
    <w:name w:val="36EF3D6A942840438835281762E95B8D3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5">
    <w:name w:val="EF8E5493D0C14F009C146F43E9293310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5">
    <w:name w:val="B08A924419FE42528C7AAF214E45C363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5">
    <w:name w:val="3D8DAA8B4676407694EF316E7E7E129D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5">
    <w:name w:val="FB5DA2E819334357A2C14DA1A3A7F7EC5"/>
    <w:rsid w:val="00F90233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5">
    <w:name w:val="E270E98B537E461AB4BF512EA5293C39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5">
    <w:name w:val="968E69B8ED814EAFA0C93101BA819582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5">
    <w:name w:val="D36AA421C6164AE987E03B341E61B76D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5">
    <w:name w:val="FABE7E51B1E2442C94DB64AD5A67C0B1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5">
    <w:name w:val="4DC534D4AA7F49CF97A6E6E0741F3261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5">
    <w:name w:val="4A7109535F634E0485B8A1509FBFD7A4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5">
    <w:name w:val="274CFB2539D84926BF156831926BB6BF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5">
    <w:name w:val="4E9016C971C7453FA5F9DE8C599F9196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5">
    <w:name w:val="B25D63077A3043BFA1E1F2967B044227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5">
    <w:name w:val="F38676DA12CB49E4B855D4F093C59958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5">
    <w:name w:val="244C54BE5728434D8C4FE837269D7803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5">
    <w:name w:val="38EEDF9C2712433E9F5D5496E1C72EB6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5">
    <w:name w:val="EC74A27DC7A1452C8C923E0D90E5C1DE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5">
    <w:name w:val="0DC28A115E274E9CA123DFF1EB12BB71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5">
    <w:name w:val="673006FABFEA4225896898C79680566D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5">
    <w:name w:val="D77DDF693214483AB0602D3CAB015B09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5">
    <w:name w:val="02262D4FDC1C424F8BD29EBA8AA33ABC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5">
    <w:name w:val="4CCEA6E995BA4B19A4967CB9D522DECB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5">
    <w:name w:val="31F562D810A841F880757402D21CC620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5">
    <w:name w:val="C62EBE725AC5451CB32E7E89078A7F79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5">
    <w:name w:val="4FBF960FC1E14664B5E98B3F5422951F5"/>
    <w:rsid w:val="00F9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3898CDB4949ACB61F69DFD675EF5B3">
    <w:name w:val="C863898CDB4949ACB61F69DFD675EF5B3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B807D3F9524962BCFA25508FDA795A1">
    <w:name w:val="22B807D3F9524962BCFA25508FDA795A1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3BEA8667CD4861866F788A77A66315">
    <w:name w:val="123BEA8667CD4861866F788A77A66315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A1106EEDB24E7DAA9D6BC2D2A60695">
    <w:name w:val="17A1106EEDB24E7DAA9D6BC2D2A60695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6">
    <w:name w:val="8043EFDA15684625A2EC75A90E142C77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6">
    <w:name w:val="F6C1027227C741459E60EB557FE55983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6">
    <w:name w:val="B17D1ED38E2A45359F0EF0CDEF9DD7A0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6">
    <w:name w:val="58F380641E06455A99AD73CE7D383558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6">
    <w:name w:val="32EBDE3906C947E5935BEDD5DB92F189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4A4B58631E466381A228EEA3B3C4FB">
    <w:name w:val="374A4B58631E466381A228EEA3B3C4FB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6">
    <w:name w:val="906894B570114140A68C28721DD369A1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64064D97FB4B478287C0BC103EE9FA6">
    <w:name w:val="8564064D97FB4B478287C0BC103EE9FA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19F4DF801240389A8136FE52F7C891">
    <w:name w:val="1119F4DF801240389A8136FE52F7C891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6">
    <w:name w:val="DFFECDF1F5874DCBAD58FDAB58DE71FE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6">
    <w:name w:val="321C173FD02B4E4FBFC59EDFDEE6C41C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6">
    <w:name w:val="5824193383F647C8A29FB9DE7A9F71D3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EF3D6A942840438835281762E95B8D4">
    <w:name w:val="36EF3D6A942840438835281762E95B8D4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8E5493D0C14F009C146F43E92933106">
    <w:name w:val="EF8E5493D0C14F009C146F43E9293310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8A924419FE42528C7AAF214E45C3636">
    <w:name w:val="B08A924419FE42528C7AAF214E45C363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DAA8B4676407694EF316E7E7E129D6">
    <w:name w:val="3D8DAA8B4676407694EF316E7E7E129D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6">
    <w:name w:val="FB5DA2E819334357A2C14DA1A3A7F7EC6"/>
    <w:rsid w:val="00F206A8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6">
    <w:name w:val="E270E98B537E461AB4BF512EA5293C39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6">
    <w:name w:val="968E69B8ED814EAFA0C93101BA819582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6">
    <w:name w:val="D36AA421C6164AE987E03B341E61B76D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6">
    <w:name w:val="FABE7E51B1E2442C94DB64AD5A67C0B1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6">
    <w:name w:val="4DC534D4AA7F49CF97A6E6E0741F3261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6">
    <w:name w:val="4A7109535F634E0485B8A1509FBFD7A4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6">
    <w:name w:val="274CFB2539D84926BF156831926BB6BF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6">
    <w:name w:val="4E9016C971C7453FA5F9DE8C599F9196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6">
    <w:name w:val="B25D63077A3043BFA1E1F2967B044227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6">
    <w:name w:val="F38676DA12CB49E4B855D4F093C59958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6">
    <w:name w:val="244C54BE5728434D8C4FE837269D7803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6">
    <w:name w:val="38EEDF9C2712433E9F5D5496E1C72EB6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6">
    <w:name w:val="EC74A27DC7A1452C8C923E0D90E5C1DE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6">
    <w:name w:val="0DC28A115E274E9CA123DFF1EB12BB71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6">
    <w:name w:val="673006FABFEA4225896898C79680566D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6">
    <w:name w:val="D77DDF693214483AB0602D3CAB015B09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6">
    <w:name w:val="02262D4FDC1C424F8BD29EBA8AA33ABC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6">
    <w:name w:val="4CCEA6E995BA4B19A4967CB9D522DECB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6">
    <w:name w:val="31F562D810A841F880757402D21CC620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6">
    <w:name w:val="C62EBE725AC5451CB32E7E89078A7F79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6">
    <w:name w:val="4FBF960FC1E14664B5E98B3F5422951F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3898CDB4949ACB61F69DFD675EF5B4">
    <w:name w:val="C863898CDB4949ACB61F69DFD675EF5B4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B807D3F9524962BCFA25508FDA795A2">
    <w:name w:val="22B807D3F9524962BCFA25508FDA795A2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3BEA8667CD4861866F788A77A663151">
    <w:name w:val="123BEA8667CD4861866F788A77A663151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A1106EEDB24E7DAA9D6BC2D2A606951">
    <w:name w:val="17A1106EEDB24E7DAA9D6BC2D2A606951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F5DD7B5E3A4E9A8DF3829D6AC511A7">
    <w:name w:val="96F5DD7B5E3A4E9A8DF3829D6AC511A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43EFDA15684625A2EC75A90E142C777">
    <w:name w:val="8043EFDA15684625A2EC75A90E142C77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C1027227C741459E60EB557FE559837">
    <w:name w:val="F6C1027227C741459E60EB557FE55983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D1ED38E2A45359F0EF0CDEF9DD7A07">
    <w:name w:val="B17D1ED38E2A45359F0EF0CDEF9DD7A0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F380641E06455A99AD73CE7D3835587">
    <w:name w:val="58F380641E06455A99AD73CE7D383558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EBDE3906C947E5935BEDD5DB92F1897">
    <w:name w:val="32EBDE3906C947E5935BEDD5DB92F189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4A4B58631E466381A228EEA3B3C4FB1">
    <w:name w:val="374A4B58631E466381A228EEA3B3C4FB1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6894B570114140A68C28721DD369A17">
    <w:name w:val="906894B570114140A68C28721DD369A1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84D9E972E64918A7D195142BB26F68">
    <w:name w:val="0584D9E972E64918A7D195142BB26F68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19F4DF801240389A8136FE52F7C8911">
    <w:name w:val="1119F4DF801240389A8136FE52F7C8911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FECDF1F5874DCBAD58FDAB58DE71FE7">
    <w:name w:val="DFFECDF1F5874DCBAD58FDAB58DE71FE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173FD02B4E4FBFC59EDFDEE6C41C7">
    <w:name w:val="321C173FD02B4E4FBFC59EDFDEE6C41C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4193383F647C8A29FB9DE7A9F71D37">
    <w:name w:val="5824193383F647C8A29FB9DE7A9F71D3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EFCC8311E34548BDB626AD0CA68BAE">
    <w:name w:val="BDEFCC8311E34548BDB626AD0CA68BAE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133353D6B8B44ACBA0FD95ADC9254B6">
    <w:name w:val="E133353D6B8B44ACBA0FD95ADC9254B6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A37AA1F431411EB1F8DF9758948020">
    <w:name w:val="B1A37AA1F431411EB1F8DF9758948020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6A295001E14378AEBC08C13344C42F">
    <w:name w:val="086A295001E14378AEBC08C13344C42F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D16880F39644848E8471AF6BA18BCF">
    <w:name w:val="BED16880F39644848E8471AF6BA18BCF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E6050AC3494BF38C25E0AEA9FA0B2E">
    <w:name w:val="9CE6050AC3494BF38C25E0AEA9FA0B2E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106ED86DE64AB791C78AC1D50BFB13">
    <w:name w:val="6F106ED86DE64AB791C78AC1D50BFB13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D168F5834248E7A756520D6A8E4FAE">
    <w:name w:val="75D168F5834248E7A756520D6A8E4FAE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A2E819334357A2C14DA1A3A7F7EC7">
    <w:name w:val="FB5DA2E819334357A2C14DA1A3A7F7EC7"/>
    <w:rsid w:val="00F206A8"/>
    <w:pPr>
      <w:framePr w:hSpace="180" w:wrap="auto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3600"/>
        <w:tab w:val="left" w:pos="5040"/>
      </w:tabs>
      <w:spacing w:after="0" w:line="240" w:lineRule="auto"/>
    </w:pPr>
    <w:rPr>
      <w:rFonts w:ascii="Lucida Sans" w:eastAsia="Times New Roman" w:hAnsi="Lucida Sans" w:cs="Times New Roman"/>
      <w:b/>
      <w:sz w:val="18"/>
      <w:szCs w:val="20"/>
      <w:lang w:val="en-US" w:eastAsia="en-US"/>
    </w:rPr>
  </w:style>
  <w:style w:type="paragraph" w:customStyle="1" w:styleId="E270E98B537E461AB4BF512EA5293C397">
    <w:name w:val="E270E98B537E461AB4BF512EA5293C39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8E69B8ED814EAFA0C93101BA8195827">
    <w:name w:val="968E69B8ED814EAFA0C93101BA819582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6AA421C6164AE987E03B341E61B76D7">
    <w:name w:val="D36AA421C6164AE987E03B341E61B76D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BE7E51B1E2442C94DB64AD5A67C0B17">
    <w:name w:val="FABE7E51B1E2442C94DB64AD5A67C0B1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C534D4AA7F49CF97A6E6E0741F32617">
    <w:name w:val="4DC534D4AA7F49CF97A6E6E0741F3261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7109535F634E0485B8A1509FBFD7A47">
    <w:name w:val="4A7109535F634E0485B8A1509FBFD7A4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4CFB2539D84926BF156831926BB6BF7">
    <w:name w:val="274CFB2539D84926BF156831926BB6BF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9016C971C7453FA5F9DE8C599F91967">
    <w:name w:val="4E9016C971C7453FA5F9DE8C599F9196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D63077A3043BFA1E1F2967B0442277">
    <w:name w:val="B25D63077A3043BFA1E1F2967B044227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8676DA12CB49E4B855D4F093C599587">
    <w:name w:val="F38676DA12CB49E4B855D4F093C59958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C54BE5728434D8C4FE837269D78037">
    <w:name w:val="244C54BE5728434D8C4FE837269D7803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EEDF9C2712433E9F5D5496E1C72EB67">
    <w:name w:val="38EEDF9C2712433E9F5D5496E1C72EB6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74A27DC7A1452C8C923E0D90E5C1DE7">
    <w:name w:val="EC74A27DC7A1452C8C923E0D90E5C1DE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C28A115E274E9CA123DFF1EB12BB717">
    <w:name w:val="0DC28A115E274E9CA123DFF1EB12BB71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3006FABFEA4225896898C79680566D7">
    <w:name w:val="673006FABFEA4225896898C79680566D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DDF693214483AB0602D3CAB015B097">
    <w:name w:val="D77DDF693214483AB0602D3CAB015B09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262D4FDC1C424F8BD29EBA8AA33ABC7">
    <w:name w:val="02262D4FDC1C424F8BD29EBA8AA33ABC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EA6E995BA4B19A4967CB9D522DECB7">
    <w:name w:val="4CCEA6E995BA4B19A4967CB9D522DECB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F562D810A841F880757402D21CC6207">
    <w:name w:val="31F562D810A841F880757402D21CC620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2EBE725AC5451CB32E7E89078A7F797">
    <w:name w:val="C62EBE725AC5451CB32E7E89078A7F79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BF960FC1E14664B5E98B3F5422951F7">
    <w:name w:val="4FBF960FC1E14664B5E98B3F5422951F7"/>
    <w:rsid w:val="00F2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DD2DAC2225416697A6AAAA4EE5512F">
    <w:name w:val="12DD2DAC2225416697A6AAAA4EE5512F"/>
    <w:rsid w:val="007521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D12E-BDCB-450F-AEF8-3D69559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Acheson</dc:creator>
  <cp:keywords/>
  <dc:description/>
  <cp:lastModifiedBy>Owner</cp:lastModifiedBy>
  <cp:revision>4</cp:revision>
  <cp:lastPrinted>2019-12-13T19:05:00Z</cp:lastPrinted>
  <dcterms:created xsi:type="dcterms:W3CDTF">2019-12-13T19:03:00Z</dcterms:created>
  <dcterms:modified xsi:type="dcterms:W3CDTF">2019-12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7689063</vt:i4>
  </property>
</Properties>
</file>